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6A5ADA" w:rsidRPr="006A5ADA" w:rsidRDefault="006A5ADA" w:rsidP="004F73F9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</w:t>
      </w:r>
      <w:r w:rsidRPr="006A5A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АОУ «ЦОР </w:t>
      </w:r>
      <w:proofErr w:type="spellStart"/>
      <w:r w:rsidRPr="006A5ADA">
        <w:rPr>
          <w:rFonts w:ascii="Times New Roman" w:hAnsi="Times New Roman" w:cs="Times New Roman"/>
          <w:bCs/>
          <w:sz w:val="28"/>
          <w:szCs w:val="28"/>
          <w:lang w:eastAsia="ru-RU"/>
        </w:rPr>
        <w:t>иО</w:t>
      </w:r>
      <w:proofErr w:type="spellEnd"/>
      <w:r w:rsidRPr="006A5ADA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6A5ADA" w:rsidRDefault="006A5ADA" w:rsidP="006A5ADA">
      <w:pPr>
        <w:pStyle w:val="a3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6A5ADA">
        <w:rPr>
          <w:rFonts w:ascii="Times New Roman" w:hAnsi="Times New Roman" w:cs="Times New Roman"/>
          <w:b/>
          <w:bCs/>
          <w:sz w:val="36"/>
          <w:szCs w:val="36"/>
          <w:lang w:eastAsia="ru-RU"/>
        </w:rPr>
        <w:drawing>
          <wp:inline distT="0" distB="0" distL="0" distR="0">
            <wp:extent cx="3428999" cy="2314575"/>
            <wp:effectExtent l="19050" t="0" r="1" b="0"/>
            <wp:docPr id="2" name="Рисунок 1" descr="C:\Users\Галина\Desktop\krasivye-otkrytki-kartinki-s-rozhdestvom-hristovym-2019-gif-chast-3-aya-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Галина\Desktop\krasivye-otkrytki-kartinki-s-rozhdestvom-hristovym-2019-gif-chast-3-aya-7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22" cy="23147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6A5ADA">
        <w:rPr>
          <w:rFonts w:ascii="Times New Roman" w:hAnsi="Times New Roman" w:cs="Times New Roman"/>
          <w:b/>
          <w:bCs/>
          <w:sz w:val="36"/>
          <w:szCs w:val="36"/>
          <w:lang w:eastAsia="ru-RU"/>
        </w:rPr>
        <w:drawing>
          <wp:inline distT="0" distB="0" distL="0" distR="0">
            <wp:extent cx="3352800" cy="2314575"/>
            <wp:effectExtent l="19050" t="0" r="0" b="0"/>
            <wp:docPr id="4" name="Рисунок 2" descr="C:\Users\Галина\Desktop\0_5a5fa0_6f6df39a_ori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Галина\Desktop\0_5a5fa0_6f6df39a_orig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14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A5ADA" w:rsidRDefault="006A5ADA" w:rsidP="006A5AD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6A5ADA" w:rsidRDefault="006A5ADA" w:rsidP="006A5AD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4F73F9" w:rsidRPr="00E20F0D" w:rsidRDefault="004F73F9" w:rsidP="004F73F9">
      <w:pPr>
        <w:pStyle w:val="a3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  <w:r w:rsidRPr="00E20F0D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 xml:space="preserve">Путешествие по </w:t>
      </w:r>
      <w:r w:rsidR="00E20F0D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православным праздникам на Руси</w:t>
      </w:r>
    </w:p>
    <w:p w:rsidR="004F73F9" w:rsidRPr="00E20F0D" w:rsidRDefault="004F73F9" w:rsidP="004F73F9">
      <w:pPr>
        <w:pStyle w:val="a3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E20F0D" w:rsidRDefault="00E20F0D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E20F0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drawing>
          <wp:inline distT="0" distB="0" distL="0" distR="0">
            <wp:extent cx="3448050" cy="2466975"/>
            <wp:effectExtent l="19050" t="0" r="0" b="0"/>
            <wp:docPr id="5" name="Рисунок 3" descr="C:\Users\Галина\Desktop\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Галина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01" cy="2466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20F0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drawing>
          <wp:inline distT="0" distB="0" distL="0" distR="0">
            <wp:extent cx="3390900" cy="2466975"/>
            <wp:effectExtent l="19050" t="0" r="0" b="0"/>
            <wp:docPr id="7" name="Рисунок 4" descr="C:\Users\Галина\Desktop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Галина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57" cy="2469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20F0D" w:rsidRDefault="00E20F0D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A5ADA" w:rsidRDefault="006A5ADA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E20F0D" w:rsidRDefault="00E20F0D" w:rsidP="004F73F9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4F73F9" w:rsidRPr="00E20F0D" w:rsidRDefault="004F73F9" w:rsidP="00E20F0D">
      <w:pPr>
        <w:pStyle w:val="a3"/>
        <w:ind w:firstLine="709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Цель: 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Прио</w:t>
      </w:r>
      <w:r w:rsidR="006F7656">
        <w:rPr>
          <w:rFonts w:ascii="Times New Roman" w:hAnsi="Times New Roman" w:cs="Times New Roman"/>
          <w:sz w:val="32"/>
          <w:szCs w:val="32"/>
          <w:lang w:eastAsia="ru-RU"/>
        </w:rPr>
        <w:t>бщение детей младшего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школьного возраста к духовно-нравственным ценностям, через зна</w:t>
      </w:r>
      <w:r w:rsidR="00660510">
        <w:rPr>
          <w:rFonts w:ascii="Times New Roman" w:hAnsi="Times New Roman" w:cs="Times New Roman"/>
          <w:sz w:val="32"/>
          <w:szCs w:val="32"/>
          <w:lang w:eastAsia="ru-RU"/>
        </w:rPr>
        <w:t>комство их с событ</w:t>
      </w:r>
      <w:r w:rsidR="00751B34">
        <w:rPr>
          <w:rFonts w:ascii="Times New Roman" w:hAnsi="Times New Roman" w:cs="Times New Roman"/>
          <w:sz w:val="32"/>
          <w:szCs w:val="32"/>
          <w:lang w:eastAsia="ru-RU"/>
        </w:rPr>
        <w:t>иями истории Рождества Христова и</w:t>
      </w:r>
      <w:r w:rsidR="00660510">
        <w:rPr>
          <w:rFonts w:ascii="Times New Roman" w:hAnsi="Times New Roman" w:cs="Times New Roman"/>
          <w:sz w:val="32"/>
          <w:szCs w:val="32"/>
          <w:lang w:eastAsia="ru-RU"/>
        </w:rPr>
        <w:t xml:space="preserve"> Крещения Господня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, к истокам русской народной культуры через традиции православных праздников на Рус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; </w:t>
      </w:r>
      <w:r w:rsidRPr="004F73F9">
        <w:rPr>
          <w:rFonts w:ascii="Times New Roman" w:hAnsi="Times New Roman" w:cs="Times New Roman"/>
          <w:bCs/>
          <w:sz w:val="32"/>
          <w:szCs w:val="32"/>
          <w:lang w:eastAsia="ru-RU"/>
        </w:rPr>
        <w:lastRenderedPageBreak/>
        <w:t>формирование  познавательного интереса к истории возникновения православных праздников.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Образовательные:</w:t>
      </w:r>
    </w:p>
    <w:p w:rsidR="004F73F9" w:rsidRPr="004F73F9" w:rsidRDefault="00A10CAC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Расширить представления детей о православных праздниках</w:t>
      </w:r>
      <w:r>
        <w:rPr>
          <w:rFonts w:ascii="Times New Roman" w:hAnsi="Times New Roman" w:cs="Times New Roman"/>
          <w:sz w:val="32"/>
          <w:szCs w:val="32"/>
          <w:lang w:eastAsia="ru-RU"/>
        </w:rPr>
        <w:t>: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Рождест</w:t>
      </w:r>
      <w:r>
        <w:rPr>
          <w:rFonts w:ascii="Times New Roman" w:hAnsi="Times New Roman" w:cs="Times New Roman"/>
          <w:sz w:val="32"/>
          <w:szCs w:val="32"/>
          <w:lang w:eastAsia="ru-RU"/>
        </w:rPr>
        <w:t>во Христово и Крещение Господне.</w:t>
      </w:r>
    </w:p>
    <w:p w:rsidR="004F73F9" w:rsidRPr="004F73F9" w:rsidRDefault="00A10CAC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Продолжать знакомить детей обычаями и т</w:t>
      </w:r>
      <w:r>
        <w:rPr>
          <w:rFonts w:ascii="Times New Roman" w:hAnsi="Times New Roman" w:cs="Times New Roman"/>
          <w:sz w:val="32"/>
          <w:szCs w:val="32"/>
          <w:lang w:eastAsia="ru-RU"/>
        </w:rPr>
        <w:t>радициями в эти праздничные дни.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Развивающие:</w:t>
      </w:r>
    </w:p>
    <w:p w:rsidR="004F73F9" w:rsidRPr="004F73F9" w:rsidRDefault="00A10CAC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Развивать творческие способности детей;</w:t>
      </w:r>
    </w:p>
    <w:p w:rsidR="004F73F9" w:rsidRPr="004F73F9" w:rsidRDefault="00A10CAC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Развивать словарный запас детей, используя слова: Вифлеем, вертеп, кутья, ясли, волхвы, Ева</w:t>
      </w:r>
      <w:r w:rsidR="009E04CB">
        <w:rPr>
          <w:rFonts w:ascii="Times New Roman" w:hAnsi="Times New Roman" w:cs="Times New Roman"/>
          <w:sz w:val="32"/>
          <w:szCs w:val="32"/>
          <w:lang w:eastAsia="ru-RU"/>
        </w:rPr>
        <w:t xml:space="preserve">нгелие, коляда, </w:t>
      </w:r>
      <w:proofErr w:type="spellStart"/>
      <w:r w:rsidR="009E04CB">
        <w:rPr>
          <w:rFonts w:ascii="Times New Roman" w:hAnsi="Times New Roman" w:cs="Times New Roman"/>
          <w:sz w:val="32"/>
          <w:szCs w:val="32"/>
          <w:lang w:eastAsia="ru-RU"/>
        </w:rPr>
        <w:t>ряха</w:t>
      </w:r>
      <w:proofErr w:type="spellEnd"/>
      <w:r w:rsidR="009E04CB">
        <w:rPr>
          <w:rFonts w:ascii="Times New Roman" w:hAnsi="Times New Roman" w:cs="Times New Roman"/>
          <w:sz w:val="32"/>
          <w:szCs w:val="32"/>
          <w:lang w:eastAsia="ru-RU"/>
        </w:rPr>
        <w:t>, ладан, смирна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4F73F9" w:rsidRPr="004F73F9" w:rsidRDefault="00A10CAC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Развивать навыки доброжелательного общения, внимания, терпения, усердия.</w:t>
      </w:r>
    </w:p>
    <w:p w:rsidR="00A10CAC" w:rsidRDefault="00A10CAC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Способствовать развитию чувства радостного ожидания от праздника при выполнении работ прикладного творчества, разучивания стихотворений, рождественских колядок, песен, сообщений с историческими ф</w:t>
      </w:r>
      <w:r>
        <w:rPr>
          <w:rFonts w:ascii="Times New Roman" w:hAnsi="Times New Roman" w:cs="Times New Roman"/>
          <w:sz w:val="32"/>
          <w:szCs w:val="32"/>
          <w:lang w:eastAsia="ru-RU"/>
        </w:rPr>
        <w:t>актами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F73F9" w:rsidRPr="004F73F9" w:rsidRDefault="00A10CAC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Развивать навыки доброжелательного общения, внимания, терпения, усердия.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Воспитательные:</w:t>
      </w:r>
    </w:p>
    <w:p w:rsidR="004F73F9" w:rsidRPr="004F73F9" w:rsidRDefault="00A10CAC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Воспитывать любовь к русской народной культуре.</w:t>
      </w:r>
    </w:p>
    <w:p w:rsidR="004F73F9" w:rsidRPr="004F73F9" w:rsidRDefault="00A10CAC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Воспитывать стремление к доброте, любви к ближнему, трудолюбию, послушанию, вежливости.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аранее проведена работа: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Выбрана тема, цели и задачи;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подготовлен сценарий и презентация;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подобраны стихотворения, колядки, загадки, загадочный кроссворд; выбраны песни, проду</w:t>
      </w:r>
      <w:r w:rsidR="00EB7A5C">
        <w:rPr>
          <w:rFonts w:ascii="Times New Roman" w:hAnsi="Times New Roman" w:cs="Times New Roman"/>
          <w:sz w:val="32"/>
          <w:szCs w:val="32"/>
          <w:lang w:eastAsia="ru-RU"/>
        </w:rPr>
        <w:t>мана  инсценировка к песням,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подобраны</w:t>
      </w:r>
      <w:r w:rsidR="00EB7A5C">
        <w:rPr>
          <w:rFonts w:ascii="Times New Roman" w:hAnsi="Times New Roman" w:cs="Times New Roman"/>
          <w:sz w:val="32"/>
          <w:szCs w:val="32"/>
          <w:lang w:eastAsia="ru-RU"/>
        </w:rPr>
        <w:t xml:space="preserve"> игры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;</w:t>
      </w:r>
      <w:r w:rsidR="00A10CA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продумано музыкальное сопровождение для мероприятия;</w:t>
      </w:r>
      <w:r w:rsidR="00EB7A5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подготовлен дидактический материал (напечатаны слова и ласковые слова, слоги, отобраны по теме загадки для участников и зрителей, загадочный кроссворд про Рождество);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продуманы, изготовлены, приобретены  некоторые</w:t>
      </w:r>
      <w:r w:rsidR="00AE601F">
        <w:rPr>
          <w:rFonts w:ascii="Times New Roman" w:hAnsi="Times New Roman" w:cs="Times New Roman"/>
          <w:sz w:val="32"/>
          <w:szCs w:val="32"/>
          <w:lang w:eastAsia="ru-RU"/>
        </w:rPr>
        <w:t xml:space="preserve"> атрибуты для игр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;</w:t>
      </w:r>
      <w:r w:rsidR="00EB7A5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подобраны костюмы для ряженых, </w:t>
      </w:r>
      <w:r w:rsidR="00EB7A5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оформлена выставка детск</w:t>
      </w:r>
      <w:r w:rsidR="008F5844">
        <w:rPr>
          <w:rFonts w:ascii="Times New Roman" w:hAnsi="Times New Roman" w:cs="Times New Roman"/>
          <w:sz w:val="32"/>
          <w:szCs w:val="32"/>
          <w:lang w:eastAsia="ru-RU"/>
        </w:rPr>
        <w:t>их творческих работ, украшен класс</w:t>
      </w:r>
      <w:r w:rsidR="00EB7A5C">
        <w:rPr>
          <w:rFonts w:ascii="Times New Roman" w:hAnsi="Times New Roman" w:cs="Times New Roman"/>
          <w:sz w:val="32"/>
          <w:szCs w:val="32"/>
          <w:lang w:eastAsia="ru-RU"/>
        </w:rPr>
        <w:t xml:space="preserve"> работами детей.</w:t>
      </w:r>
    </w:p>
    <w:p w:rsidR="004F73F9" w:rsidRPr="004F73F9" w:rsidRDefault="004F73F9" w:rsidP="00E20F0D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Ход мероприятия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. Сообщение темы и целей мероприятия</w:t>
      </w:r>
      <w:r w:rsidR="00896C9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 Слайд 1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E3632F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       </w:t>
      </w:r>
      <w:r w:rsidR="00350CAD">
        <w:rPr>
          <w:rFonts w:ascii="Times New Roman" w:hAnsi="Times New Roman" w:cs="Times New Roman"/>
          <w:sz w:val="32"/>
          <w:szCs w:val="32"/>
          <w:lang w:eastAsia="ru-RU"/>
        </w:rPr>
        <w:t>Здравствуйте, дорогие ребята и уважаемые взрослые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! Мы рады приветствовать Вас! Сегодня мы отправимся в «Путешествие по православным праздникам на Руси» и узнаем об истории возникновения этих праздников, о традициях русского народа в эти праздничные дни.</w:t>
      </w:r>
      <w:r w:rsidR="00E3632F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</w:p>
    <w:p w:rsidR="00E3632F" w:rsidRPr="00E3632F" w:rsidRDefault="004F73F9" w:rsidP="00E20F0D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тобы узнать о каком православном празднике пойдёт речь</w:t>
      </w:r>
      <w:r>
        <w:rPr>
          <w:rFonts w:ascii="Times New Roman" w:hAnsi="Times New Roman" w:cs="Times New Roman"/>
          <w:sz w:val="32"/>
          <w:szCs w:val="32"/>
          <w:lang w:eastAsia="ru-RU"/>
        </w:rPr>
        <w:t>, предлагаю в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ам загадочный кроссворд. </w:t>
      </w:r>
      <w:r w:rsidR="00E3632F" w:rsidRPr="00E3632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2 </w:t>
      </w:r>
    </w:p>
    <w:p w:rsidR="00EB7A5C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В середине кроссворда вы найдёте отгадку.</w:t>
      </w:r>
      <w:r w:rsidR="009A113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9A113B">
        <w:rPr>
          <w:rFonts w:ascii="Times New Roman" w:hAnsi="Times New Roman" w:cs="Times New Roman"/>
          <w:i/>
          <w:sz w:val="32"/>
          <w:szCs w:val="32"/>
          <w:lang w:eastAsia="ru-RU"/>
        </w:rPr>
        <w:t>(Отгадывание загадок и составление кроссворда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:rsidR="00EB7A5C" w:rsidRPr="004F73F9" w:rsidRDefault="006A5ADA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8420AE">
        <w:rPr>
          <w:rFonts w:ascii="Times New Roman" w:hAnsi="Times New Roman" w:cs="Times New Roman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94pt">
            <v:imagedata r:id="rId10" o:title="slide-10"/>
          </v:shape>
        </w:pict>
      </w:r>
    </w:p>
    <w:p w:rsidR="0032108F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Звучит правильный ответ </w:t>
      </w:r>
      <w:r w:rsidR="008F5844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- </w:t>
      </w:r>
      <w:r w:rsidRPr="004F73F9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Рождество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О Рождест</w:t>
      </w:r>
      <w:r w:rsidR="00A96724">
        <w:rPr>
          <w:rFonts w:ascii="Times New Roman" w:hAnsi="Times New Roman" w:cs="Times New Roman"/>
          <w:sz w:val="32"/>
          <w:szCs w:val="32"/>
          <w:lang w:eastAsia="ru-RU"/>
        </w:rPr>
        <w:t>ве Христовом пойдёт сейчас речь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2. Знакомство с историей и традициями православного праздника Рождество</w:t>
      </w:r>
      <w:r w:rsidR="009A113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 Христовы</w:t>
      </w: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</w:t>
      </w:r>
      <w:r w:rsidR="009A113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124E17" w:rsidRDefault="0032108F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4F73F9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: Слайд </w:t>
      </w:r>
      <w:r w:rsidR="00E3632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</w:p>
    <w:p w:rsidR="00124E17" w:rsidRPr="00124E17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Нарядная ёлка, подарки, сказочн</w:t>
      </w:r>
      <w:r w:rsidR="002B4713">
        <w:rPr>
          <w:rFonts w:ascii="Times New Roman" w:hAnsi="Times New Roman" w:cs="Times New Roman"/>
          <w:sz w:val="32"/>
          <w:szCs w:val="32"/>
          <w:lang w:eastAsia="ru-RU"/>
        </w:rPr>
        <w:t>ая атмосфера. Праздник Рождество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Христово</w:t>
      </w:r>
      <w:r w:rsidR="002B4713">
        <w:rPr>
          <w:rFonts w:ascii="Times New Roman" w:hAnsi="Times New Roman" w:cs="Times New Roman"/>
          <w:sz w:val="32"/>
          <w:szCs w:val="32"/>
          <w:lang w:eastAsia="ru-RU"/>
        </w:rPr>
        <w:t xml:space="preserve"> - большая радость для детей и для взрослых.</w:t>
      </w:r>
      <w:r w:rsidR="00124E17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32108F" w:rsidRPr="0032108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Чудо</w:t>
      </w:r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32108F" w:rsidRPr="0032108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Рождества</w:t>
      </w:r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> заключается </w:t>
      </w:r>
      <w:r w:rsidR="0032108F" w:rsidRPr="0032108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</w:t>
      </w:r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32108F" w:rsidRPr="0032108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ом</w:t>
      </w:r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>, </w:t>
      </w:r>
      <w:r w:rsidR="0032108F" w:rsidRPr="0032108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что</w:t>
      </w:r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> первый, и единственный раз, непорочная </w:t>
      </w:r>
      <w:r w:rsidR="0032108F" w:rsidRPr="0032108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Дева</w:t>
      </w:r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32108F" w:rsidRPr="0032108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родила</w:t>
      </w:r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> Ребенка. Весть о рожден</w:t>
      </w:r>
      <w:proofErr w:type="gramStart"/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>ии Ии</w:t>
      </w:r>
      <w:proofErr w:type="gramEnd"/>
      <w:r w:rsidR="00124E17">
        <w:rPr>
          <w:rFonts w:ascii="Times New Roman" w:hAnsi="Times New Roman" w:cs="Times New Roman"/>
          <w:sz w:val="32"/>
          <w:szCs w:val="32"/>
          <w:shd w:val="clear" w:color="auto" w:fill="FFFFFF"/>
        </w:rPr>
        <w:t>суса</w:t>
      </w:r>
      <w:r w:rsidR="0048512E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124E1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ына Божьего</w:t>
      </w:r>
      <w:r w:rsidR="0048512E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124E1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нес Ангел.</w:t>
      </w:r>
      <w:r w:rsidR="00124E1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>С </w:t>
      </w:r>
      <w:r w:rsidR="0032108F" w:rsidRPr="0032108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ого</w:t>
      </w:r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> момента </w:t>
      </w:r>
      <w:r w:rsidR="0032108F" w:rsidRPr="0032108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Мария</w:t>
      </w:r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> и ее суженый</w:t>
      </w:r>
      <w:r w:rsidR="00F04BDF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аведный Иосиф</w:t>
      </w:r>
      <w:r w:rsidR="00F04BDF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32108F" w:rsidRPr="0032108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нетерпением ждали Божье дитя.</w:t>
      </w:r>
    </w:p>
    <w:p w:rsidR="00124E17" w:rsidRDefault="0032108F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F73F9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E3632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4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</w:p>
    <w:p w:rsidR="00E3632F" w:rsidRDefault="00124E17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124E17">
        <w:rPr>
          <w:rFonts w:ascii="Times New Roman" w:hAnsi="Times New Roman" w:cs="Times New Roman"/>
          <w:b/>
          <w:sz w:val="32"/>
          <w:szCs w:val="32"/>
          <w:lang w:eastAsia="ru-RU"/>
        </w:rPr>
        <w:t>Игнатов Вася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В тот год римский император Август захотел узнать, сколько людей живёт в его стране. Он приказал всем жителям пойти на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ерепись. Для этого все жители страны должны были вернуться в тот город, в котором они родились</w:t>
      </w:r>
      <w:r w:rsidR="002362A4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E3632F" w:rsidRPr="00413E4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лайд</w:t>
      </w:r>
      <w:r w:rsidR="00E3632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5</w:t>
      </w:r>
    </w:p>
    <w:p w:rsidR="00124E17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и Мария с Иосифом отправились в город Вифлеем. Шли они долго, уже приближалась ночь.</w:t>
      </w:r>
    </w:p>
    <w:p w:rsidR="00124E17" w:rsidRPr="006A02F1" w:rsidRDefault="00124E17" w:rsidP="00E20F0D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24E17">
        <w:rPr>
          <w:rFonts w:ascii="Times New Roman" w:hAnsi="Times New Roman" w:cs="Times New Roman"/>
          <w:b/>
          <w:sz w:val="32"/>
          <w:szCs w:val="32"/>
          <w:lang w:eastAsia="ru-RU"/>
        </w:rPr>
        <w:t>Алейников Вася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F73F9" w:rsidRPr="00413E40">
        <w:rPr>
          <w:rFonts w:ascii="Times New Roman" w:hAnsi="Times New Roman" w:cs="Times New Roman"/>
          <w:sz w:val="32"/>
          <w:szCs w:val="32"/>
          <w:lang w:eastAsia="ru-RU"/>
        </w:rPr>
        <w:t>Пришлось искать ночлег. Рядом нашли только пещеру — вертеп, куда в плохую погоду пастухи загоняли свои отары</w:t>
      </w:r>
      <w:r w:rsidR="002362A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F73F9" w:rsidRPr="00413E40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2362A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F73F9" w:rsidRPr="00413E40">
        <w:rPr>
          <w:rFonts w:ascii="Times New Roman" w:hAnsi="Times New Roman" w:cs="Times New Roman"/>
          <w:sz w:val="32"/>
          <w:szCs w:val="32"/>
          <w:lang w:eastAsia="ru-RU"/>
        </w:rPr>
        <w:t>стада домашних животных. Там и заночевали. </w:t>
      </w:r>
      <w:r w:rsidR="006A02F1" w:rsidRPr="006A02F1">
        <w:rPr>
          <w:rFonts w:ascii="Times New Roman" w:hAnsi="Times New Roman" w:cs="Times New Roman"/>
          <w:b/>
          <w:sz w:val="32"/>
          <w:szCs w:val="32"/>
          <w:lang w:eastAsia="ru-RU"/>
        </w:rPr>
        <w:t>Слайд 6</w:t>
      </w:r>
      <w:r w:rsidR="004F73F9" w:rsidRPr="006A02F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 </w:t>
      </w:r>
      <w:r w:rsidR="004F73F9" w:rsidRPr="006A02F1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413E40" w:rsidRPr="00413E40" w:rsidRDefault="00124E17" w:rsidP="00E20F0D">
      <w:pPr>
        <w:pStyle w:val="a3"/>
        <w:ind w:firstLine="709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124E17">
        <w:rPr>
          <w:rFonts w:ascii="Times New Roman" w:hAnsi="Times New Roman" w:cs="Times New Roman"/>
          <w:b/>
          <w:sz w:val="32"/>
          <w:szCs w:val="32"/>
          <w:lang w:eastAsia="ru-RU"/>
        </w:rPr>
        <w:t>Окрачкова</w:t>
      </w:r>
      <w:proofErr w:type="spellEnd"/>
      <w:r w:rsidRPr="00124E1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ша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F73F9" w:rsidRPr="00413E40">
        <w:rPr>
          <w:rFonts w:ascii="Times New Roman" w:hAnsi="Times New Roman" w:cs="Times New Roman"/>
          <w:sz w:val="32"/>
          <w:szCs w:val="32"/>
          <w:lang w:eastAsia="ru-RU"/>
        </w:rPr>
        <w:t>Именно в ту ночь у Марии родилс</w:t>
      </w:r>
      <w:r w:rsidR="00413E40" w:rsidRPr="00413E40">
        <w:rPr>
          <w:rFonts w:ascii="Times New Roman" w:hAnsi="Times New Roman" w:cs="Times New Roman"/>
          <w:sz w:val="32"/>
          <w:szCs w:val="32"/>
          <w:lang w:eastAsia="ru-RU"/>
        </w:rPr>
        <w:t>я Сын. Она завернула новорожденного Христа Спасителя</w:t>
      </w:r>
      <w:r w:rsidR="001D1428" w:rsidRPr="00413E40">
        <w:rPr>
          <w:rFonts w:ascii="Times New Roman" w:hAnsi="Times New Roman" w:cs="Times New Roman"/>
          <w:sz w:val="32"/>
          <w:szCs w:val="32"/>
          <w:lang w:eastAsia="ru-RU"/>
        </w:rPr>
        <w:t xml:space="preserve"> в свой плат</w:t>
      </w:r>
      <w:r w:rsidR="00413E40" w:rsidRPr="00413E40">
        <w:rPr>
          <w:rFonts w:ascii="Times New Roman" w:hAnsi="Times New Roman" w:cs="Times New Roman"/>
          <w:sz w:val="32"/>
          <w:szCs w:val="32"/>
          <w:lang w:eastAsia="ru-RU"/>
        </w:rPr>
        <w:t xml:space="preserve"> и положила в ясли с сеном.</w:t>
      </w:r>
      <w:r w:rsidR="00413E40" w:rsidRPr="00413E40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D1428" w:rsidRPr="00413E40">
        <w:rPr>
          <w:rFonts w:ascii="Times New Roman" w:hAnsi="Times New Roman" w:cs="Times New Roman"/>
          <w:i/>
          <w:sz w:val="32"/>
          <w:szCs w:val="32"/>
          <w:lang w:eastAsia="ru-RU"/>
        </w:rPr>
        <w:t>(</w:t>
      </w:r>
      <w:r w:rsidR="001D1428" w:rsidRPr="00413E4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латом</w:t>
      </w:r>
      <w:r w:rsidR="001D1428" w:rsidRPr="00413E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</w:t>
      </w:r>
      <w:r w:rsidR="001D1428" w:rsidRPr="00413E4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Богородицы</w:t>
      </w:r>
      <w:r w:rsidR="001D1428" w:rsidRPr="00413E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считается кусок ткани длиной 2 метра 46 см, который </w:t>
      </w:r>
      <w:r w:rsidR="001D1428" w:rsidRPr="00413E4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ева</w:t>
      </w:r>
      <w:r w:rsidR="001D1428" w:rsidRPr="00413E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</w:t>
      </w:r>
      <w:r w:rsidR="001D1428" w:rsidRPr="00413E4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Мария</w:t>
      </w:r>
      <w:r w:rsidR="001D1428" w:rsidRPr="00413E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носила в качестве верхнего покрывала для головы и плеч</w:t>
      </w:r>
      <w:r w:rsidR="00413E40" w:rsidRPr="00413E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.</w:t>
      </w:r>
    </w:p>
    <w:p w:rsidR="00706558" w:rsidRDefault="00413E40" w:rsidP="00E20F0D">
      <w:pPr>
        <w:pStyle w:val="a3"/>
        <w:ind w:firstLine="709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  <w:r w:rsidR="004F73F9" w:rsidRPr="00413E40">
        <w:rPr>
          <w:rFonts w:ascii="Times New Roman" w:hAnsi="Times New Roman" w:cs="Times New Roman"/>
          <w:sz w:val="32"/>
          <w:szCs w:val="32"/>
          <w:lang w:eastAsia="ru-RU"/>
        </w:rPr>
        <w:t>В честь этих яслей и назвали ясли в детском садике, в которые ходят детки возрастом до трех лет.</w:t>
      </w:r>
    </w:p>
    <w:p w:rsidR="00413E40" w:rsidRPr="00706558" w:rsidRDefault="004F73F9" w:rsidP="00E20F0D">
      <w:pPr>
        <w:pStyle w:val="a3"/>
        <w:ind w:firstLine="709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13E4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лайд </w:t>
      </w:r>
      <w:r w:rsidR="007065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413E4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F73F9" w:rsidRPr="00413E40" w:rsidRDefault="00413E40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124E1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24E17" w:rsidRPr="00124E17">
        <w:rPr>
          <w:rFonts w:ascii="Times New Roman" w:hAnsi="Times New Roman" w:cs="Times New Roman"/>
          <w:b/>
          <w:sz w:val="32"/>
          <w:szCs w:val="32"/>
          <w:lang w:eastAsia="ru-RU"/>
        </w:rPr>
        <w:t>Родионов Ваня:</w:t>
      </w:r>
      <w:r w:rsidR="00124E1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F73F9" w:rsidRPr="00413E40">
        <w:rPr>
          <w:rFonts w:ascii="Times New Roman" w:hAnsi="Times New Roman" w:cs="Times New Roman"/>
          <w:sz w:val="32"/>
          <w:szCs w:val="32"/>
          <w:lang w:eastAsia="ru-RU"/>
        </w:rPr>
        <w:t>Но вернемся к нашей истории. Неподалёку стерегли свою отару пастухи. Вдруг они увидели яркий свет. К ним с небес спустился Ангел:</w:t>
      </w:r>
    </w:p>
    <w:p w:rsidR="004F73F9" w:rsidRPr="00413E40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13E40">
        <w:rPr>
          <w:rFonts w:ascii="Times New Roman" w:hAnsi="Times New Roman" w:cs="Times New Roman"/>
          <w:sz w:val="32"/>
          <w:szCs w:val="32"/>
          <w:lang w:eastAsia="ru-RU"/>
        </w:rPr>
        <w:t xml:space="preserve">— Не бойтесь! Я принёс вам добрую весть. По всему миру разнеслась новость! Бог послал Своего Сына на землю, чтобы спасти людей от грехов. Пойдите в Вифлеем. Там вы увидите Его, </w:t>
      </w:r>
      <w:proofErr w:type="spellStart"/>
      <w:r w:rsidRPr="00413E40">
        <w:rPr>
          <w:rFonts w:ascii="Times New Roman" w:hAnsi="Times New Roman" w:cs="Times New Roman"/>
          <w:sz w:val="32"/>
          <w:szCs w:val="32"/>
          <w:lang w:eastAsia="ru-RU"/>
        </w:rPr>
        <w:t>спелёнанного</w:t>
      </w:r>
      <w:proofErr w:type="spellEnd"/>
      <w:r w:rsidRPr="00413E40">
        <w:rPr>
          <w:rFonts w:ascii="Times New Roman" w:hAnsi="Times New Roman" w:cs="Times New Roman"/>
          <w:sz w:val="32"/>
          <w:szCs w:val="32"/>
          <w:lang w:eastAsia="ru-RU"/>
        </w:rPr>
        <w:t xml:space="preserve"> в яслях!</w:t>
      </w:r>
    </w:p>
    <w:p w:rsidR="0033164E" w:rsidRDefault="0033164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F73F9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7065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8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014CF4" w:rsidRDefault="0033164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уприянов Владислав</w:t>
      </w: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Второй вестью о рождении Сына Божьего была звезда. Она появилась в небе и была самой яркой. Её увидели восточные мудрецы — волхвы. Они догадались, что звезда — предвестница истинного чуда. И тогда решили пойти за ней. Удивительная звезда привела их к Иисусу. </w:t>
      </w:r>
    </w:p>
    <w:p w:rsidR="0033164E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7065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9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</w:p>
    <w:p w:rsidR="00350CAD" w:rsidRDefault="0033164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33164E">
        <w:rPr>
          <w:rFonts w:ascii="Times New Roman" w:hAnsi="Times New Roman" w:cs="Times New Roman"/>
          <w:b/>
          <w:sz w:val="32"/>
          <w:szCs w:val="32"/>
          <w:lang w:eastAsia="ru-RU"/>
        </w:rPr>
        <w:t>Седов Арсений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Они у</w:t>
      </w:r>
      <w:r w:rsidR="00B04F4A">
        <w:rPr>
          <w:rFonts w:ascii="Times New Roman" w:hAnsi="Times New Roman" w:cs="Times New Roman"/>
          <w:sz w:val="32"/>
          <w:szCs w:val="32"/>
          <w:lang w:eastAsia="ru-RU"/>
        </w:rPr>
        <w:t>видели Марию с Ребёнком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и подарили Младенцу подарки: золото, ладан и </w:t>
      </w:r>
      <w:r w:rsidR="0085516F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мир</w:t>
      </w:r>
      <w:r w:rsidR="0085516F">
        <w:rPr>
          <w:rFonts w:ascii="Times New Roman" w:hAnsi="Times New Roman" w:cs="Times New Roman"/>
          <w:sz w:val="32"/>
          <w:szCs w:val="32"/>
          <w:lang w:eastAsia="ru-RU"/>
        </w:rPr>
        <w:t>ну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. А потом назвали Его Царём Неба и Земли. Так родился Иисус Христос, Сын Божий, Спаситель мира.</w:t>
      </w:r>
    </w:p>
    <w:p w:rsidR="004F73F9" w:rsidRPr="00350CAD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896C90">
        <w:rPr>
          <w:rFonts w:ascii="Times New Roman" w:hAnsi="Times New Roman" w:cs="Times New Roman"/>
          <w:i/>
          <w:sz w:val="32"/>
          <w:szCs w:val="32"/>
          <w:lang w:eastAsia="ru-RU"/>
        </w:rPr>
        <w:t>Звучит стихотворение «Рождественское»  авт. Саша Чёрный</w:t>
      </w:r>
    </w:p>
    <w:p w:rsidR="00C22C3A" w:rsidRPr="00896C90" w:rsidRDefault="0033164E" w:rsidP="00E20F0D">
      <w:pPr>
        <w:pStyle w:val="a3"/>
        <w:ind w:firstLine="709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Ролдуг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Аня</w:t>
      </w:r>
    </w:p>
    <w:p w:rsidR="004F73F9" w:rsidRPr="004F73F9" w:rsidRDefault="004F73F9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В яслях спал на свежем сене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Тихий крошечный Христос.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Месяц, вынырнув из тени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Гладил лен Его волос…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Бык дохнул в лицо Младенца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>, соломою шурша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На упругое коленце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Засмотрелся, чуть дыша.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оробьи сквозь жерди крыши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К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яслям хлынули гурьбой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А бычок, прижавшись к нише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Одеяльце мял губой.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ес, прокравшись к теплой ножке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олизал ее тайком.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сех уютней было кошке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яслях греть Дитя бочком…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рисмиревший белый козлик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На чело Его дышал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Только глупый серый ослик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сех беспомощно толкал: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«Посмотреть бы на Ребенка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Х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>оть минуточку и мне!»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 заплакал звонко-звонко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предрассветной тишине…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А Христос, раскрывши глазки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друг раздвинул круг зверей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 с улыбкой, полной ласки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рошептал: «Смотри скорей!»</w:t>
      </w:r>
    </w:p>
    <w:p w:rsidR="004F73F9" w:rsidRPr="004F73F9" w:rsidRDefault="005D3480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5D3480">
        <w:rPr>
          <w:rFonts w:ascii="Times New Roman" w:hAnsi="Times New Roman" w:cs="Times New Roman"/>
          <w:b/>
          <w:sz w:val="32"/>
          <w:szCs w:val="32"/>
          <w:lang w:eastAsia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Так и в жизни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ребята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если ты хочешь что-то узнать, то тебе непременно</w:t>
      </w:r>
      <w:r w:rsidR="00E57B09">
        <w:rPr>
          <w:rFonts w:ascii="Times New Roman" w:hAnsi="Times New Roman" w:cs="Times New Roman"/>
          <w:sz w:val="32"/>
          <w:szCs w:val="32"/>
          <w:lang w:eastAsia="ru-RU"/>
        </w:rPr>
        <w:t xml:space="preserve"> это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откроется.</w:t>
      </w:r>
    </w:p>
    <w:p w:rsidR="004F73F9" w:rsidRPr="004F73F9" w:rsidRDefault="006A02F1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А сейчас мы послушаем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выступление наших детей, которые прочтут нам рождественские стихотворения.</w:t>
      </w:r>
    </w:p>
    <w:p w:rsidR="004F73F9" w:rsidRPr="00AB3CD1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AB3CD1">
        <w:rPr>
          <w:rFonts w:ascii="Times New Roman" w:hAnsi="Times New Roman" w:cs="Times New Roman"/>
          <w:bCs/>
          <w:i/>
          <w:iCs/>
          <w:sz w:val="32"/>
          <w:szCs w:val="32"/>
          <w:lang w:eastAsia="ru-RU"/>
        </w:rPr>
        <w:t>Чтение стихотворений воспитанниками под музыкальное сопровождение.</w:t>
      </w:r>
    </w:p>
    <w:p w:rsidR="004F73F9" w:rsidRPr="005D3480" w:rsidRDefault="00A1033F" w:rsidP="00E20F0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лянских Максим</w:t>
      </w:r>
    </w:p>
    <w:p w:rsidR="00E20F0D" w:rsidRDefault="004F73F9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Светлый праздник Рождества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Рождества Христова –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 каждый дом издалека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К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нам приходит снова.</w:t>
      </w:r>
    </w:p>
    <w:p w:rsidR="004F73F9" w:rsidRPr="00E20F0D" w:rsidRDefault="000F4856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Ла</w:t>
      </w:r>
      <w:r w:rsidR="009E257D">
        <w:rPr>
          <w:rFonts w:ascii="Times New Roman" w:hAnsi="Times New Roman" w:cs="Times New Roman"/>
          <w:b/>
          <w:sz w:val="32"/>
          <w:szCs w:val="32"/>
          <w:lang w:eastAsia="ru-RU"/>
        </w:rPr>
        <w:t>зуткина Соня</w:t>
      </w:r>
    </w:p>
    <w:p w:rsidR="004F73F9" w:rsidRPr="004F73F9" w:rsidRDefault="004F73F9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Белый ласковый снежок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С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>ыплет за окошком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ляшет свечки огонёк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 мурлычет кошка.</w:t>
      </w:r>
    </w:p>
    <w:p w:rsidR="008711C4" w:rsidRPr="008711C4" w:rsidRDefault="008711C4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8711C4">
        <w:rPr>
          <w:rFonts w:ascii="Times New Roman" w:hAnsi="Times New Roman" w:cs="Times New Roman"/>
          <w:b/>
          <w:sz w:val="32"/>
          <w:szCs w:val="32"/>
          <w:lang w:eastAsia="ru-RU"/>
        </w:rPr>
        <w:t>Рябинин Даниил</w:t>
      </w:r>
    </w:p>
    <w:p w:rsidR="004F73F9" w:rsidRPr="004F73F9" w:rsidRDefault="004F73F9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8711C4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Вспыхнет на небе звезда,</w:t>
      </w:r>
      <w:r w:rsidRPr="008711C4">
        <w:rPr>
          <w:rFonts w:ascii="Times New Roman" w:hAnsi="Times New Roman" w:cs="Times New Roman"/>
          <w:sz w:val="32"/>
          <w:szCs w:val="32"/>
          <w:lang w:eastAsia="ru-RU"/>
        </w:rPr>
        <w:br/>
        <w:t>И уйдут напасти.</w:t>
      </w:r>
      <w:r w:rsidRPr="008711C4">
        <w:rPr>
          <w:rFonts w:ascii="Times New Roman" w:hAnsi="Times New Roman" w:cs="Times New Roman"/>
          <w:sz w:val="32"/>
          <w:szCs w:val="32"/>
          <w:lang w:eastAsia="ru-RU"/>
        </w:rPr>
        <w:br/>
        <w:t>Светлый праздник Рождества</w:t>
      </w:r>
      <w:r w:rsidRPr="008711C4">
        <w:rPr>
          <w:rFonts w:ascii="Times New Roman" w:hAnsi="Times New Roman" w:cs="Times New Roman"/>
          <w:sz w:val="32"/>
          <w:szCs w:val="32"/>
          <w:lang w:eastAsia="ru-RU"/>
        </w:rPr>
        <w:br/>
        <w:t>Нам приносит счастье.</w:t>
      </w:r>
    </w:p>
    <w:p w:rsidR="004F73F9" w:rsidRPr="005D3480" w:rsidRDefault="005D3480" w:rsidP="00E20F0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5D3480">
        <w:rPr>
          <w:rFonts w:ascii="Times New Roman" w:hAnsi="Times New Roman" w:cs="Times New Roman"/>
          <w:b/>
          <w:sz w:val="32"/>
          <w:szCs w:val="32"/>
          <w:lang w:eastAsia="ru-RU"/>
        </w:rPr>
        <w:t>Шинкарюк</w:t>
      </w:r>
      <w:proofErr w:type="spellEnd"/>
      <w:r w:rsidRPr="005D348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рия</w:t>
      </w:r>
    </w:p>
    <w:p w:rsidR="004F73F9" w:rsidRPr="004F73F9" w:rsidRDefault="004F73F9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В этот день нельзя грустить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Ссориться и злиться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Нужно всех вокруг простить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Богу помолиться.</w:t>
      </w:r>
    </w:p>
    <w:p w:rsidR="004F73F9" w:rsidRPr="005D3480" w:rsidRDefault="005D3480" w:rsidP="00E20F0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5D3480">
        <w:rPr>
          <w:rFonts w:ascii="Times New Roman" w:hAnsi="Times New Roman" w:cs="Times New Roman"/>
          <w:b/>
          <w:sz w:val="32"/>
          <w:szCs w:val="32"/>
          <w:lang w:eastAsia="ru-RU"/>
        </w:rPr>
        <w:t>Шинкарюк</w:t>
      </w:r>
      <w:proofErr w:type="spellEnd"/>
      <w:r w:rsidRPr="005D348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Тимофей</w:t>
      </w:r>
    </w:p>
    <w:p w:rsidR="004F73F9" w:rsidRPr="004F73F9" w:rsidRDefault="004F73F9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Скажем добрые слова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Мы друг другу снова.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Здравствуй, праздник Рождества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Рождества Христова!</w:t>
      </w:r>
    </w:p>
    <w:p w:rsidR="004F73F9" w:rsidRPr="004F73F9" w:rsidRDefault="0033164E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урашкин Владислав</w:t>
      </w:r>
      <w:r w:rsidR="004F73F9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896C90" w:rsidRPr="0033164E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Согласно старинной легенде, ель стала символом Рождества по желанию небесных сил. Когда в Вифлееме родился Спаситель, на темном небе зажглась новая яркая звезда и к пещере поспешили не только люди, но и животные и растения. Каждый старался показать новорожденному свою искреннюю радость и принести какой-нибудь подарок. Растения и деревья дарили Младенцу свои благоухания, цветы, плоды и листья. </w:t>
      </w:r>
      <w:r w:rsidR="00896C90" w:rsidRPr="00896C9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706558">
        <w:rPr>
          <w:rFonts w:ascii="Times New Roman" w:hAnsi="Times New Roman" w:cs="Times New Roman"/>
          <w:b/>
          <w:sz w:val="32"/>
          <w:szCs w:val="32"/>
          <w:lang w:eastAsia="ru-RU"/>
        </w:rPr>
        <w:t>10</w:t>
      </w:r>
    </w:p>
    <w:p w:rsidR="004F73F9" w:rsidRPr="00896C90" w:rsidRDefault="004F73F9" w:rsidP="00E20F0D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На радостное событие спешила с далекого севера и Ель. Она пришла самой последней и, стесняясь, встала в стороне. Все удивленно спросили ее, почему она не заходит. Ель ответила, что ей очень хочется войти, но ей нечего подарить Божественному Младенцу, и она боится испугать Его или уколоть иголками. Тогда растения поделились с Елью своими дарами, и на ее ветвях стали красоваться красные яблоки, орехи, яркие цветы и зеленые листочки. Ель очень обрадовалась, поблагодарила всех, и тихо подошла к Иисусу. Младенец улыбнулся, увидев красивую, разноцветную, добрую Ель, и тогда над самой ее верхушкой еще ярче засияла Вифлеемская звезда…</w:t>
      </w:r>
      <w:r w:rsidR="00896C9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96C9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F73F9" w:rsidRPr="00AB3CD1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AB3CD1">
        <w:rPr>
          <w:rFonts w:ascii="Times New Roman" w:hAnsi="Times New Roman" w:cs="Times New Roman"/>
          <w:bCs/>
          <w:i/>
          <w:iCs/>
          <w:sz w:val="32"/>
          <w:szCs w:val="32"/>
          <w:lang w:eastAsia="ru-RU"/>
        </w:rPr>
        <w:t>Видеоклип</w:t>
      </w:r>
      <w:r w:rsidR="00896C90" w:rsidRPr="00AB3CD1">
        <w:rPr>
          <w:rFonts w:ascii="Times New Roman" w:hAnsi="Times New Roman" w:cs="Times New Roman"/>
          <w:bCs/>
          <w:i/>
          <w:iCs/>
          <w:sz w:val="32"/>
          <w:szCs w:val="32"/>
          <w:lang w:eastAsia="ru-RU"/>
        </w:rPr>
        <w:t>.  В</w:t>
      </w:r>
      <w:r w:rsidRPr="00AB3CD1">
        <w:rPr>
          <w:rFonts w:ascii="Times New Roman" w:hAnsi="Times New Roman" w:cs="Times New Roman"/>
          <w:bCs/>
          <w:i/>
          <w:iCs/>
          <w:sz w:val="32"/>
          <w:szCs w:val="32"/>
          <w:lang w:eastAsia="ru-RU"/>
        </w:rPr>
        <w:t xml:space="preserve"> исполнении </w:t>
      </w:r>
      <w:r w:rsidR="00457B34" w:rsidRPr="00AB3CD1">
        <w:rPr>
          <w:rFonts w:ascii="Times New Roman" w:hAnsi="Times New Roman" w:cs="Times New Roman"/>
          <w:bCs/>
          <w:i/>
          <w:iCs/>
          <w:sz w:val="32"/>
          <w:szCs w:val="32"/>
          <w:lang w:eastAsia="ru-RU"/>
        </w:rPr>
        <w:t xml:space="preserve">фольклорного </w:t>
      </w:r>
      <w:r w:rsidRPr="00AB3CD1">
        <w:rPr>
          <w:rFonts w:ascii="Times New Roman" w:hAnsi="Times New Roman" w:cs="Times New Roman"/>
          <w:bCs/>
          <w:i/>
          <w:iCs/>
          <w:sz w:val="32"/>
          <w:szCs w:val="32"/>
          <w:lang w:eastAsia="ru-RU"/>
        </w:rPr>
        <w:t>ансамбля «Непоседы» прозвучит песня «Звёздочки в небе сияли».</w:t>
      </w:r>
    </w:p>
    <w:p w:rsidR="004F73F9" w:rsidRPr="00622CF0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622CF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. Знакомство с народными традициями Рождественских святок</w:t>
      </w:r>
      <w:r w:rsidR="001D28C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5D3480" w:rsidRDefault="00142F01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4F73F9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 Слайд 1</w:t>
      </w:r>
      <w:r w:rsidR="002F6D5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Дни с 6 по 18 января – это святые дни или святки. На Руси их называют Рождественские святки.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В святочных традициях участвовала вся страна.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Накануне праздника готовили кутью (кашу) из зёрен пшеницы с мёдом, изюмом, орехами. Это символ достатка и благополучия в семье.</w:t>
      </w:r>
    </w:p>
    <w:p w:rsidR="00FE652E" w:rsidRDefault="002F6D5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лайд 12</w:t>
      </w:r>
      <w:r w:rsidR="004F73F9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 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4F73F9" w:rsidRPr="004F73F9" w:rsidRDefault="00FE652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FE652E">
        <w:rPr>
          <w:rFonts w:ascii="Times New Roman" w:hAnsi="Times New Roman" w:cs="Times New Roman"/>
          <w:b/>
          <w:sz w:val="32"/>
          <w:szCs w:val="32"/>
          <w:lang w:eastAsia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В это время было принято на Руси проводить праздничные гуляния с песнями, плясками и хороводами, катались на санях, люди </w:t>
      </w:r>
      <w:proofErr w:type="gramStart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ходили</w:t>
      </w:r>
      <w:proofErr w:type="gramEnd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друг к другу в гости, по дворам ходили толпы ряженых переодетых в разных персонажей людей, надевали </w:t>
      </w:r>
      <w:proofErr w:type="spellStart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ряхи</w:t>
      </w:r>
      <w:proofErr w:type="spellEnd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, т.е. маски разных животных, пели песни-колядки, в которых славили Рождество Христово, обращались к хозяевам, желали им доброго здоровья, благополучия, богатого урожая. Дети колядовали обычно днём, а взрослые – вечером.</w:t>
      </w:r>
    </w:p>
    <w:p w:rsidR="00866C1B" w:rsidRDefault="00A31261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4F73F9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="00FE652E">
        <w:rPr>
          <w:rFonts w:ascii="Times New Roman" w:hAnsi="Times New Roman" w:cs="Times New Roman"/>
          <w:sz w:val="32"/>
          <w:szCs w:val="32"/>
          <w:lang w:eastAsia="ru-RU"/>
        </w:rPr>
        <w:t>А сейчас мы приглашаем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вас, гости дорогие, на святочные колядки! </w:t>
      </w:r>
    </w:p>
    <w:p w:rsidR="004F73F9" w:rsidRPr="00622CF0" w:rsidRDefault="004F73F9" w:rsidP="00E20F0D">
      <w:pPr>
        <w:pStyle w:val="a3"/>
        <w:ind w:firstLine="709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622CF0">
        <w:rPr>
          <w:rFonts w:ascii="Times New Roman" w:hAnsi="Times New Roman" w:cs="Times New Roman"/>
          <w:i/>
          <w:sz w:val="32"/>
          <w:szCs w:val="32"/>
          <w:lang w:eastAsia="ru-RU"/>
        </w:rPr>
        <w:t>Зв</w:t>
      </w:r>
      <w:r w:rsidR="00A31261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учит музыкальное сопровождение. </w:t>
      </w:r>
      <w:r w:rsidR="00A31261" w:rsidRPr="00A31261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A31261" w:rsidRPr="00932AB7">
        <w:rPr>
          <w:rFonts w:ascii="Times New Roman" w:hAnsi="Times New Roman" w:cs="Times New Roman"/>
          <w:i/>
          <w:sz w:val="32"/>
          <w:szCs w:val="32"/>
          <w:lang w:eastAsia="ru-RU"/>
        </w:rPr>
        <w:t>«Ряже</w:t>
      </w:r>
      <w:r w:rsidR="00A31261">
        <w:rPr>
          <w:rFonts w:ascii="Times New Roman" w:hAnsi="Times New Roman" w:cs="Times New Roman"/>
          <w:i/>
          <w:sz w:val="32"/>
          <w:szCs w:val="32"/>
          <w:lang w:eastAsia="ru-RU"/>
        </w:rPr>
        <w:t>ные» выходят и колядуют.</w:t>
      </w:r>
    </w:p>
    <w:p w:rsidR="00A31261" w:rsidRPr="00A31261" w:rsidRDefault="00A31261" w:rsidP="00E20F0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A31261">
        <w:rPr>
          <w:rFonts w:ascii="Times New Roman" w:hAnsi="Times New Roman" w:cs="Times New Roman"/>
          <w:b/>
          <w:sz w:val="32"/>
          <w:szCs w:val="32"/>
          <w:lang w:eastAsia="ru-RU"/>
        </w:rPr>
        <w:t>Окрачкова</w:t>
      </w:r>
      <w:proofErr w:type="spellEnd"/>
      <w:r w:rsidRPr="00A3126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рия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4F73F9" w:rsidRPr="004F73F9" w:rsidRDefault="004F73F9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Здравствуйте, добрые люди!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от и матушка-зима пришла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Отворяй-ка ворота!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ришли святки!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ришли колядки!</w:t>
      </w:r>
    </w:p>
    <w:p w:rsidR="004F73F9" w:rsidRPr="00A31261" w:rsidRDefault="00A31261" w:rsidP="00E20F0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айдалов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аня</w:t>
      </w:r>
      <w:r w:rsidRPr="00A31261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4F73F9" w:rsidRPr="004F73F9" w:rsidRDefault="004F73F9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Добрый вечер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Щедрый вечер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Добрым людям на здоровье.</w:t>
      </w:r>
    </w:p>
    <w:p w:rsidR="00597817" w:rsidRDefault="004F73F9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Нынче Ангел вниз спустился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пропел: «Христос родился!».</w:t>
      </w:r>
    </w:p>
    <w:p w:rsidR="004F73F9" w:rsidRPr="004F73F9" w:rsidRDefault="00DC6D32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Ролдуг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Аня</w:t>
      </w:r>
      <w:r w:rsidR="00A31261" w:rsidRPr="00A31261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="004F73F9" w:rsidRPr="00A31261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Наша песенка проста –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рославляем мы Христа.</w:t>
      </w:r>
    </w:p>
    <w:p w:rsidR="00597817" w:rsidRDefault="004F73F9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Мы идём прямым путём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заходим в каждый дом.</w:t>
      </w:r>
    </w:p>
    <w:p w:rsidR="004F73F9" w:rsidRPr="004F73F9" w:rsidRDefault="00A31261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A31261">
        <w:rPr>
          <w:rFonts w:ascii="Times New Roman" w:hAnsi="Times New Roman" w:cs="Times New Roman"/>
          <w:b/>
          <w:sz w:val="32"/>
          <w:szCs w:val="32"/>
          <w:lang w:eastAsia="ru-RU"/>
        </w:rPr>
        <w:t>Мурашкин Влад:</w:t>
      </w:r>
      <w:r w:rsidR="004F73F9" w:rsidRPr="00A31261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В небе ярче всех одна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утеводная звезда –</w:t>
      </w:r>
    </w:p>
    <w:p w:rsidR="004F73F9" w:rsidRDefault="00EA693D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аже в бурю среди туч</w:t>
      </w:r>
      <w:proofErr w:type="gramStart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Д</w:t>
      </w:r>
      <w:proofErr w:type="gramEnd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арит всем волшебный луч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озвещает Рождество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Начинаем торжество!</w:t>
      </w:r>
    </w:p>
    <w:p w:rsidR="00457B34" w:rsidRPr="00F94BA0" w:rsidRDefault="00457B34" w:rsidP="00E20F0D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F94BA0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Звучит песня </w:t>
      </w:r>
      <w:r w:rsidR="00EA693D" w:rsidRPr="00F94BA0">
        <w:rPr>
          <w:rFonts w:ascii="Times New Roman" w:hAnsi="Times New Roman" w:cs="Times New Roman"/>
          <w:i/>
          <w:sz w:val="32"/>
          <w:szCs w:val="32"/>
          <w:lang w:eastAsia="ru-RU"/>
        </w:rPr>
        <w:t>«Вечер тебе добрый, дорогой хозяин».</w:t>
      </w:r>
    </w:p>
    <w:p w:rsidR="00597817" w:rsidRPr="00F94BA0" w:rsidRDefault="00DC6D32" w:rsidP="00E20F0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Тепловодских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лина</w:t>
      </w:r>
      <w:r w:rsidR="00F94BA0" w:rsidRPr="00F94BA0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4F73F9" w:rsidRPr="004F73F9" w:rsidRDefault="004F73F9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Колядую, колядую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Я зайду в избу любую.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опрошу хозяйку: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-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>Угости, давай-ка!</w:t>
      </w:r>
    </w:p>
    <w:p w:rsidR="00597817" w:rsidRPr="00F94BA0" w:rsidRDefault="00F94BA0" w:rsidP="00E20F0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94BA0">
        <w:rPr>
          <w:rFonts w:ascii="Times New Roman" w:hAnsi="Times New Roman" w:cs="Times New Roman"/>
          <w:b/>
          <w:sz w:val="32"/>
          <w:szCs w:val="32"/>
          <w:lang w:eastAsia="ru-RU"/>
        </w:rPr>
        <w:t>Родионов Ваня:</w:t>
      </w:r>
    </w:p>
    <w:p w:rsidR="004F73F9" w:rsidRDefault="004F73F9" w:rsidP="00E20F0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И печенья и конфет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И с орехами </w:t>
      </w:r>
      <w:proofErr w:type="spell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t>щербет</w:t>
      </w:r>
      <w:proofErr w:type="spell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астилу и мармелад –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сем гостинцам буду рад.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сех я стану угощать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хозяйку восхвалять</w:t>
      </w:r>
      <w:r w:rsidR="00F94BA0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9713BD" w:rsidRDefault="00F94BA0" w:rsidP="009713B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94BA0">
        <w:rPr>
          <w:rFonts w:ascii="Times New Roman" w:hAnsi="Times New Roman" w:cs="Times New Roman"/>
          <w:b/>
          <w:sz w:val="32"/>
          <w:szCs w:val="32"/>
          <w:lang w:eastAsia="ru-RU"/>
        </w:rPr>
        <w:t>Игнатов Вася:</w:t>
      </w:r>
    </w:p>
    <w:p w:rsidR="004F73F9" w:rsidRPr="009713BD" w:rsidRDefault="004F73F9" w:rsidP="009713B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Коляда, коляда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t>…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>а столе стоит свеча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Мило ёлочка сияет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Всех Господь </w:t>
      </w:r>
      <w:proofErr w:type="spell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t>благославляет</w:t>
      </w:r>
      <w:proofErr w:type="spell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>!</w:t>
      </w:r>
    </w:p>
    <w:p w:rsidR="004F73F9" w:rsidRPr="0033164E" w:rsidRDefault="0033164E" w:rsidP="009713B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D3480">
        <w:rPr>
          <w:rFonts w:ascii="Times New Roman" w:hAnsi="Times New Roman" w:cs="Times New Roman"/>
          <w:b/>
          <w:sz w:val="32"/>
          <w:szCs w:val="32"/>
          <w:lang w:eastAsia="ru-RU"/>
        </w:rPr>
        <w:t>Мещерякова Василис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33164E" w:rsidRPr="00DC6D32" w:rsidRDefault="004F73F9" w:rsidP="009713B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Так повелось на белом свете</w:t>
      </w:r>
      <w:r w:rsidR="00F7264C">
        <w:rPr>
          <w:rFonts w:ascii="Times New Roman" w:hAnsi="Times New Roman" w:cs="Times New Roman"/>
          <w:sz w:val="32"/>
          <w:szCs w:val="32"/>
          <w:lang w:eastAsia="ru-RU"/>
        </w:rPr>
        <w:t>: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Уж много</w:t>
      </w:r>
      <w:r w:rsidR="00F7264C">
        <w:rPr>
          <w:rFonts w:ascii="Times New Roman" w:hAnsi="Times New Roman" w:cs="Times New Roman"/>
          <w:sz w:val="32"/>
          <w:szCs w:val="32"/>
          <w:lang w:eastAsia="ru-RU"/>
        </w:rPr>
        <w:t>, много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лет подряд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такой волшебный добрый вечер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С небес к нам ангелы летят.</w:t>
      </w:r>
    </w:p>
    <w:p w:rsidR="00EF5132" w:rsidRDefault="004F73F9" w:rsidP="009713B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Они несут добро, надежду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Благословенье в каждый дом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>сех с Новым годом поздравляем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 с благодатным Рождеством!</w:t>
      </w:r>
    </w:p>
    <w:p w:rsidR="0033164E" w:rsidRPr="004F73F9" w:rsidRDefault="00EF5132" w:rsidP="009713B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EF5132">
        <w:rPr>
          <w:rFonts w:ascii="Times New Roman" w:hAnsi="Times New Roman" w:cs="Times New Roman"/>
          <w:b/>
          <w:sz w:val="32"/>
          <w:szCs w:val="32"/>
          <w:lang w:eastAsia="ru-RU"/>
        </w:rPr>
        <w:t>Воспитатель</w:t>
      </w:r>
      <w:r w:rsidR="004F73F9" w:rsidRPr="00EF5132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="0033164E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В каждом доме таких гостей встречали праздничными угощениями и подарками. Традиция петь колядки </w:t>
      </w:r>
      <w:proofErr w:type="gramStart"/>
      <w:r w:rsidR="0033164E" w:rsidRPr="004F73F9">
        <w:rPr>
          <w:rFonts w:ascii="Times New Roman" w:hAnsi="Times New Roman" w:cs="Times New Roman"/>
          <w:sz w:val="32"/>
          <w:szCs w:val="32"/>
          <w:lang w:eastAsia="ru-RU"/>
        </w:rPr>
        <w:t>сохранилась по сей</w:t>
      </w:r>
      <w:proofErr w:type="gramEnd"/>
      <w:r w:rsidR="0033164E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день.</w:t>
      </w:r>
    </w:p>
    <w:p w:rsidR="0033164E" w:rsidRPr="004F73F9" w:rsidRDefault="00453014" w:rsidP="009713B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53014">
        <w:rPr>
          <w:rFonts w:ascii="Times New Roman" w:hAnsi="Times New Roman" w:cs="Times New Roman"/>
          <w:b/>
          <w:sz w:val="32"/>
          <w:szCs w:val="32"/>
          <w:lang w:eastAsia="ru-RU"/>
        </w:rPr>
        <w:t>Воспитатель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3164E" w:rsidRPr="004F73F9">
        <w:rPr>
          <w:rFonts w:ascii="Times New Roman" w:hAnsi="Times New Roman" w:cs="Times New Roman"/>
          <w:sz w:val="32"/>
          <w:szCs w:val="32"/>
          <w:lang w:eastAsia="ru-RU"/>
        </w:rPr>
        <w:t>Святки на Руси не обходились без святочных игр и затей. Давайте и мы сейчас поиграем и повеселимся, посоревнуемся.</w:t>
      </w:r>
    </w:p>
    <w:p w:rsidR="0033164E" w:rsidRPr="004F73F9" w:rsidRDefault="0033164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Сегодня будут соревноваться </w:t>
      </w:r>
      <w:r w:rsidRPr="009B71B6">
        <w:rPr>
          <w:rFonts w:ascii="Times New Roman" w:hAnsi="Times New Roman" w:cs="Times New Roman"/>
          <w:sz w:val="32"/>
          <w:szCs w:val="32"/>
          <w:lang w:eastAsia="ru-RU"/>
        </w:rPr>
        <w:t>две команды</w:t>
      </w:r>
      <w:r w:rsidRPr="004C21E2">
        <w:rPr>
          <w:rFonts w:ascii="Times New Roman" w:hAnsi="Times New Roman" w:cs="Times New Roman"/>
          <w:sz w:val="32"/>
          <w:szCs w:val="32"/>
          <w:lang w:eastAsia="ru-RU"/>
        </w:rPr>
        <w:t>:</w:t>
      </w:r>
      <w:r w:rsidR="009B71B6" w:rsidRPr="004C21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B71B6" w:rsidRPr="004C21E2">
        <w:rPr>
          <w:rFonts w:ascii="Times New Roman" w:hAnsi="Times New Roman" w:cs="Times New Roman"/>
          <w:b/>
          <w:i/>
          <w:sz w:val="32"/>
          <w:szCs w:val="32"/>
          <w:lang w:eastAsia="ru-RU"/>
        </w:rPr>
        <w:t>«Снеговики» и «Ё</w:t>
      </w:r>
      <w:r w:rsidRPr="004C21E2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лочки».</w:t>
      </w:r>
      <w:r w:rsidRPr="009B71B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За правильные ответы команды будут получать снежинки. В конце наших соревнов</w:t>
      </w:r>
      <w:r w:rsidR="009B71B6">
        <w:rPr>
          <w:rFonts w:ascii="Times New Roman" w:hAnsi="Times New Roman" w:cs="Times New Roman"/>
          <w:sz w:val="32"/>
          <w:szCs w:val="32"/>
          <w:lang w:eastAsia="ru-RU"/>
        </w:rPr>
        <w:t>аний определим победителя: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команда</w:t>
      </w:r>
      <w:r w:rsidR="009B71B6">
        <w:rPr>
          <w:rFonts w:ascii="Times New Roman" w:hAnsi="Times New Roman" w:cs="Times New Roman"/>
          <w:sz w:val="32"/>
          <w:szCs w:val="32"/>
          <w:lang w:eastAsia="ru-RU"/>
        </w:rPr>
        <w:t>, которая наберё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т большее количество снежинок.</w:t>
      </w:r>
    </w:p>
    <w:p w:rsidR="0033164E" w:rsidRPr="004F73F9" w:rsidRDefault="0033164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C21E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1. Игра «Сугроб</w:t>
      </w:r>
      <w:r w:rsidRPr="004C21E2"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>».</w:t>
      </w:r>
      <w:r w:rsidRPr="004F73F9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proofErr w:type="gramStart"/>
      <w:r w:rsidRPr="004F73F9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Все слова написан</w:t>
      </w:r>
      <w:r w:rsidR="00465E04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ы и собраны в одном месте в классе</w:t>
      </w:r>
      <w:r w:rsidRPr="004F73F9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.</w:t>
      </w:r>
      <w:proofErr w:type="gramEnd"/>
      <w:r w:rsidRPr="004F73F9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proofErr w:type="gramStart"/>
      <w:r w:rsidRPr="004F73F9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Каждой команде перед игрой раздать слова)</w:t>
      </w:r>
      <w:proofErr w:type="gramEnd"/>
    </w:p>
    <w:p w:rsidR="0033164E" w:rsidRPr="004F73F9" w:rsidRDefault="0033164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Хоть зима всё заморозила и замела, но мы любим её и ласково называем. Как? (зима-зимушка).</w:t>
      </w:r>
    </w:p>
    <w:p w:rsidR="0033164E" w:rsidRPr="00F565F4" w:rsidRDefault="0033164E" w:rsidP="00E20F0D">
      <w:pPr>
        <w:pStyle w:val="a3"/>
        <w:ind w:firstLine="709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Задание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  <w:r w:rsidRPr="00F565F4">
        <w:rPr>
          <w:rFonts w:ascii="Times New Roman" w:hAnsi="Times New Roman" w:cs="Times New Roman"/>
          <w:i/>
          <w:sz w:val="32"/>
          <w:szCs w:val="32"/>
          <w:lang w:eastAsia="ru-RU"/>
        </w:rPr>
        <w:t>Найти в сугр</w:t>
      </w:r>
      <w:r w:rsidR="007A59AE" w:rsidRPr="00F565F4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обе слова и сложить попарно, по </w:t>
      </w:r>
      <w:r w:rsidRPr="00F565F4">
        <w:rPr>
          <w:rFonts w:ascii="Times New Roman" w:hAnsi="Times New Roman" w:cs="Times New Roman"/>
          <w:i/>
          <w:sz w:val="32"/>
          <w:szCs w:val="32"/>
          <w:lang w:eastAsia="ru-RU"/>
        </w:rPr>
        <w:t>образцу, т.е. сначала слово, а затем ласковое слово. Каждой команде раздаются слова.</w:t>
      </w:r>
      <w:r w:rsidR="00FE652E" w:rsidRPr="00F565F4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Какая команда быстрее со</w:t>
      </w:r>
      <w:r w:rsidR="00CE1A65" w:rsidRPr="00F565F4">
        <w:rPr>
          <w:rFonts w:ascii="Times New Roman" w:hAnsi="Times New Roman" w:cs="Times New Roman"/>
          <w:i/>
          <w:sz w:val="32"/>
          <w:szCs w:val="32"/>
          <w:lang w:eastAsia="ru-RU"/>
        </w:rPr>
        <w:t>берёт пары слов, та и побеждает. Команда-победитель получает снежинку.</w:t>
      </w:r>
      <w:r w:rsidR="005456A0">
        <w:rPr>
          <w:rFonts w:ascii="Times New Roman" w:hAnsi="Times New Roman" w:cs="Times New Roman"/>
          <w:i/>
          <w:sz w:val="32"/>
          <w:szCs w:val="32"/>
          <w:lang w:eastAsia="ru-RU"/>
        </w:rPr>
        <w:t>(3 минуты).</w:t>
      </w:r>
    </w:p>
    <w:p w:rsidR="0033164E" w:rsidRPr="004F73F9" w:rsidRDefault="0033164E" w:rsidP="009713B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Мороз – (морозец).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t>Лёд – (ледок)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Холод – (холодок)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Ёлка - (ёлочка)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грушка - (игрушечка)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Снеговик – (</w:t>
      </w:r>
      <w:proofErr w:type="spell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t>снеговичок</w:t>
      </w:r>
      <w:proofErr w:type="spell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>)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Гора – (горка)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Санки – (саночки)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Метель – (метелица)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Снег – (снежок)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Шишка - (шишечка)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Звезда - (звёздочка)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етер – (ветерок)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Солнце – (солнышко)</w:t>
      </w:r>
      <w:proofErr w:type="gramEnd"/>
    </w:p>
    <w:p w:rsidR="0033164E" w:rsidRPr="004F73F9" w:rsidRDefault="00DF6C3D" w:rsidP="009713B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33164E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33164E" w:rsidRDefault="0033164E" w:rsidP="009713B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Нас мороз не напугает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Не пугают холода!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Нас колядки согревают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есни, пляски до утра!</w:t>
      </w:r>
    </w:p>
    <w:p w:rsidR="00BF642C" w:rsidRPr="00BF642C" w:rsidRDefault="00BF642C" w:rsidP="00E20F0D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F642C">
        <w:rPr>
          <w:rFonts w:ascii="Times New Roman" w:hAnsi="Times New Roman" w:cs="Times New Roman"/>
          <w:b/>
          <w:sz w:val="32"/>
          <w:szCs w:val="32"/>
          <w:lang w:eastAsia="ru-RU"/>
        </w:rPr>
        <w:t>Слайд 13</w:t>
      </w:r>
    </w:p>
    <w:p w:rsidR="00E54AA4" w:rsidRPr="00BF642C" w:rsidRDefault="00E54AA4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BF642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F642C">
        <w:rPr>
          <w:rFonts w:ascii="Times New Roman" w:hAnsi="Times New Roman" w:cs="Times New Roman"/>
          <w:sz w:val="32"/>
          <w:szCs w:val="32"/>
          <w:lang w:eastAsia="ru-RU"/>
        </w:rPr>
        <w:t xml:space="preserve">        </w:t>
      </w:r>
      <w:r w:rsidR="0019213A">
        <w:rPr>
          <w:rFonts w:ascii="Times New Roman" w:hAnsi="Times New Roman" w:cs="Times New Roman"/>
          <w:sz w:val="32"/>
          <w:szCs w:val="32"/>
          <w:lang w:eastAsia="ru-RU"/>
        </w:rPr>
        <w:t>И,</w:t>
      </w:r>
      <w:r w:rsidR="00B715A6">
        <w:rPr>
          <w:rFonts w:ascii="Times New Roman" w:hAnsi="Times New Roman" w:cs="Times New Roman"/>
          <w:sz w:val="32"/>
          <w:szCs w:val="32"/>
          <w:lang w:eastAsia="ru-RU"/>
        </w:rPr>
        <w:t xml:space="preserve"> пре</w:t>
      </w:r>
      <w:r w:rsidR="008243E5">
        <w:rPr>
          <w:rFonts w:ascii="Times New Roman" w:hAnsi="Times New Roman" w:cs="Times New Roman"/>
          <w:sz w:val="32"/>
          <w:szCs w:val="32"/>
          <w:lang w:eastAsia="ru-RU"/>
        </w:rPr>
        <w:t xml:space="preserve">жде </w:t>
      </w:r>
      <w:r w:rsidRPr="00BF642C">
        <w:rPr>
          <w:rFonts w:ascii="Times New Roman" w:hAnsi="Times New Roman" w:cs="Times New Roman"/>
          <w:sz w:val="32"/>
          <w:szCs w:val="32"/>
          <w:lang w:eastAsia="ru-RU"/>
        </w:rPr>
        <w:t>чем перейти к следующей игре, мы расск</w:t>
      </w:r>
      <w:r w:rsidR="00BF642C" w:rsidRPr="00BF642C">
        <w:rPr>
          <w:rFonts w:ascii="Times New Roman" w:hAnsi="Times New Roman" w:cs="Times New Roman"/>
          <w:sz w:val="32"/>
          <w:szCs w:val="32"/>
          <w:lang w:eastAsia="ru-RU"/>
        </w:rPr>
        <w:t xml:space="preserve">ажем вам ещё об одном празднике, который православная церковь празднует </w:t>
      </w:r>
      <w:r w:rsidR="00BF642C" w:rsidRPr="00B124C9">
        <w:rPr>
          <w:rFonts w:ascii="Times New Roman" w:hAnsi="Times New Roman" w:cs="Times New Roman"/>
          <w:b/>
          <w:sz w:val="32"/>
          <w:szCs w:val="32"/>
          <w:lang w:eastAsia="ru-RU"/>
        </w:rPr>
        <w:t>14 января</w:t>
      </w:r>
      <w:r w:rsidR="00BF642C" w:rsidRPr="00BF642C">
        <w:rPr>
          <w:rFonts w:ascii="Times New Roman" w:hAnsi="Times New Roman" w:cs="Times New Roman"/>
          <w:sz w:val="32"/>
          <w:szCs w:val="32"/>
          <w:lang w:eastAsia="ru-RU"/>
        </w:rPr>
        <w:t xml:space="preserve">, это </w:t>
      </w:r>
      <w:r w:rsidR="00AE7B11">
        <w:rPr>
          <w:rFonts w:ascii="Times New Roman" w:hAnsi="Times New Roman" w:cs="Times New Roman"/>
          <w:sz w:val="32"/>
          <w:szCs w:val="32"/>
          <w:lang w:eastAsia="ru-RU"/>
        </w:rPr>
        <w:t xml:space="preserve">Обрезание Господне и </w:t>
      </w:r>
      <w:r w:rsidR="00BF642C" w:rsidRPr="00BF642C">
        <w:rPr>
          <w:rFonts w:ascii="Times New Roman" w:hAnsi="Times New Roman" w:cs="Times New Roman"/>
          <w:sz w:val="32"/>
          <w:szCs w:val="32"/>
          <w:lang w:eastAsia="ru-RU"/>
        </w:rPr>
        <w:t>День памяти святого Василия Ве</w:t>
      </w:r>
      <w:r w:rsidR="00BF642C">
        <w:rPr>
          <w:rFonts w:ascii="Times New Roman" w:hAnsi="Times New Roman" w:cs="Times New Roman"/>
          <w:sz w:val="32"/>
          <w:szCs w:val="32"/>
          <w:lang w:eastAsia="ru-RU"/>
        </w:rPr>
        <w:t xml:space="preserve">ликого. </w:t>
      </w:r>
    </w:p>
    <w:p w:rsidR="00BF642C" w:rsidRPr="00BF642C" w:rsidRDefault="00BF642C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 w:rsidRPr="00BF642C">
        <w:rPr>
          <w:rFonts w:ascii="Times New Roman" w:hAnsi="Times New Roman" w:cs="Times New Roman"/>
          <w:sz w:val="32"/>
          <w:szCs w:val="32"/>
        </w:rPr>
        <w:t xml:space="preserve">       Господь призвал святого Василия к очень важному служению – к защите святой Церкви от еретиков </w:t>
      </w:r>
      <w:proofErr w:type="spellStart"/>
      <w:r w:rsidRPr="00BF642C">
        <w:rPr>
          <w:rFonts w:ascii="Times New Roman" w:hAnsi="Times New Roman" w:cs="Times New Roman"/>
          <w:sz w:val="32"/>
          <w:szCs w:val="32"/>
        </w:rPr>
        <w:t>ариан</w:t>
      </w:r>
      <w:proofErr w:type="spellEnd"/>
      <w:r w:rsidRPr="00BF642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BF642C">
        <w:rPr>
          <w:rFonts w:ascii="Times New Roman" w:hAnsi="Times New Roman" w:cs="Times New Roman"/>
          <w:sz w:val="32"/>
          <w:szCs w:val="32"/>
        </w:rPr>
        <w:t>Ариане</w:t>
      </w:r>
      <w:proofErr w:type="spellEnd"/>
      <w:r w:rsidRPr="00BF642C">
        <w:rPr>
          <w:rFonts w:ascii="Times New Roman" w:hAnsi="Times New Roman" w:cs="Times New Roman"/>
          <w:sz w:val="32"/>
          <w:szCs w:val="32"/>
        </w:rPr>
        <w:t xml:space="preserve"> – это последователи одного ученого богослова по имени Арий. О</w:t>
      </w:r>
      <w:r w:rsidR="0019213A">
        <w:rPr>
          <w:rFonts w:ascii="Times New Roman" w:hAnsi="Times New Roman" w:cs="Times New Roman"/>
          <w:sz w:val="32"/>
          <w:szCs w:val="32"/>
        </w:rPr>
        <w:t xml:space="preserve">ни не признавали Иисуса Христа </w:t>
      </w:r>
      <w:r w:rsidRPr="00BF642C">
        <w:rPr>
          <w:rFonts w:ascii="Times New Roman" w:hAnsi="Times New Roman" w:cs="Times New Roman"/>
          <w:sz w:val="32"/>
          <w:szCs w:val="32"/>
        </w:rPr>
        <w:t>Сыном Божиим, а считали Его самым обыкновенным человеком. И святой Василий защитил от них почти всю Малую Азию. А этот подвиг и вправду велик!</w:t>
      </w:r>
    </w:p>
    <w:p w:rsidR="00494319" w:rsidRDefault="00BF642C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BF642C">
        <w:rPr>
          <w:rFonts w:ascii="Times New Roman" w:hAnsi="Times New Roman" w:cs="Times New Roman"/>
          <w:sz w:val="32"/>
          <w:szCs w:val="32"/>
        </w:rPr>
        <w:t xml:space="preserve">В память о своем служении он оставил нашей Церкви </w:t>
      </w:r>
      <w:proofErr w:type="spellStart"/>
      <w:r w:rsidRPr="00BF642C">
        <w:rPr>
          <w:rFonts w:ascii="Times New Roman" w:hAnsi="Times New Roman" w:cs="Times New Roman"/>
          <w:sz w:val="32"/>
          <w:szCs w:val="32"/>
        </w:rPr>
        <w:t>чинопоследование</w:t>
      </w:r>
      <w:proofErr w:type="spellEnd"/>
      <w:r w:rsidRPr="00BF642C">
        <w:rPr>
          <w:rFonts w:ascii="Times New Roman" w:hAnsi="Times New Roman" w:cs="Times New Roman"/>
          <w:sz w:val="32"/>
          <w:szCs w:val="32"/>
        </w:rPr>
        <w:t xml:space="preserve"> Божественной Литургии. Ее всегда служат по воскресеньям в дни Великого Пос</w:t>
      </w:r>
      <w:r w:rsidR="001F4872">
        <w:rPr>
          <w:rFonts w:ascii="Times New Roman" w:hAnsi="Times New Roman" w:cs="Times New Roman"/>
          <w:sz w:val="32"/>
          <w:szCs w:val="32"/>
        </w:rPr>
        <w:t>та,</w:t>
      </w:r>
      <w:r w:rsidR="00F94A3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 также в Д</w:t>
      </w:r>
      <w:r w:rsidR="001F4872" w:rsidRPr="001F4872">
        <w:rPr>
          <w:rFonts w:ascii="Times New Roman" w:hAnsi="Times New Roman" w:cs="Times New Roman"/>
          <w:sz w:val="32"/>
          <w:szCs w:val="32"/>
          <w:shd w:val="clear" w:color="auto" w:fill="FFFFFF"/>
        </w:rPr>
        <w:t>ень памяти с</w:t>
      </w:r>
      <w:r w:rsidR="00713CA0">
        <w:rPr>
          <w:rFonts w:ascii="Times New Roman" w:hAnsi="Times New Roman" w:cs="Times New Roman"/>
          <w:sz w:val="32"/>
          <w:szCs w:val="32"/>
          <w:shd w:val="clear" w:color="auto" w:fill="FFFFFF"/>
        </w:rPr>
        <w:t>вятого</w:t>
      </w:r>
      <w:r w:rsidR="001F4872" w:rsidRPr="001F4872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1F4872" w:rsidRPr="001F487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асилия</w:t>
      </w:r>
      <w:r w:rsidR="008243E5">
        <w:rPr>
          <w:rFonts w:ascii="Times New Roman" w:hAnsi="Times New Roman" w:cs="Times New Roman"/>
          <w:sz w:val="32"/>
          <w:szCs w:val="32"/>
          <w:shd w:val="clear" w:color="auto" w:fill="FFFFFF"/>
        </w:rPr>
        <w:t> -</w:t>
      </w:r>
      <w:r w:rsidR="001F4872" w:rsidRPr="001F487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F4872" w:rsidRPr="008243E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4 января</w:t>
      </w:r>
      <w:r w:rsidRPr="001F4872">
        <w:rPr>
          <w:rFonts w:ascii="Times New Roman" w:hAnsi="Times New Roman" w:cs="Times New Roman"/>
          <w:sz w:val="32"/>
          <w:szCs w:val="32"/>
        </w:rPr>
        <w:t>.</w:t>
      </w:r>
      <w:r w:rsidRPr="00BF642C">
        <w:rPr>
          <w:rFonts w:ascii="Times New Roman" w:hAnsi="Times New Roman" w:cs="Times New Roman"/>
          <w:sz w:val="32"/>
          <w:szCs w:val="32"/>
        </w:rPr>
        <w:t xml:space="preserve"> И тот, кто придет в храм на эту Литургию, сможет приобщиться к этому великому торжеству в честь великого столпа Православия</w:t>
      </w:r>
      <w:r w:rsidRPr="00AE7B11">
        <w:rPr>
          <w:rFonts w:ascii="Times New Roman" w:hAnsi="Times New Roman" w:cs="Times New Roman"/>
          <w:i/>
          <w:sz w:val="32"/>
          <w:szCs w:val="32"/>
        </w:rPr>
        <w:t>!</w:t>
      </w:r>
      <w:r w:rsidR="00AE7B1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E7B11" w:rsidRPr="00AE7B11">
        <w:rPr>
          <w:rFonts w:ascii="Times New Roman" w:hAnsi="Times New Roman" w:cs="Times New Roman"/>
          <w:i/>
          <w:sz w:val="32"/>
          <w:szCs w:val="32"/>
        </w:rPr>
        <w:t>(Столп –</w:t>
      </w:r>
      <w:r w:rsidR="006C125F">
        <w:rPr>
          <w:rFonts w:ascii="Times New Roman" w:hAnsi="Times New Roman" w:cs="Times New Roman"/>
          <w:i/>
          <w:sz w:val="32"/>
          <w:szCs w:val="32"/>
        </w:rPr>
        <w:t xml:space="preserve"> это в перев</w:t>
      </w:r>
      <w:r w:rsidR="0019213A">
        <w:rPr>
          <w:rFonts w:ascii="Times New Roman" w:hAnsi="Times New Roman" w:cs="Times New Roman"/>
          <w:i/>
          <w:sz w:val="32"/>
          <w:szCs w:val="32"/>
        </w:rPr>
        <w:t>оде с греческого языка колонна, скала</w:t>
      </w:r>
      <w:r w:rsidR="002636AB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2636AB">
        <w:rPr>
          <w:rFonts w:ascii="Times New Roman" w:hAnsi="Times New Roman" w:cs="Times New Roman"/>
          <w:i/>
          <w:sz w:val="32"/>
          <w:szCs w:val="32"/>
        </w:rPr>
        <w:lastRenderedPageBreak/>
        <w:t>столб</w:t>
      </w:r>
      <w:r w:rsidR="0019213A">
        <w:rPr>
          <w:rFonts w:ascii="Times New Roman" w:hAnsi="Times New Roman" w:cs="Times New Roman"/>
          <w:i/>
          <w:sz w:val="32"/>
          <w:szCs w:val="32"/>
        </w:rPr>
        <w:t xml:space="preserve">). </w:t>
      </w:r>
      <w:r w:rsidR="0019213A" w:rsidRPr="0019213A">
        <w:rPr>
          <w:rFonts w:ascii="Times New Roman" w:hAnsi="Times New Roman" w:cs="Times New Roman"/>
          <w:sz w:val="32"/>
          <w:szCs w:val="32"/>
        </w:rPr>
        <w:t>По</w:t>
      </w:r>
      <w:r w:rsidR="00AE7B11" w:rsidRPr="0019213A">
        <w:rPr>
          <w:rFonts w:ascii="Times New Roman" w:hAnsi="Times New Roman" w:cs="Times New Roman"/>
          <w:sz w:val="32"/>
          <w:szCs w:val="32"/>
        </w:rPr>
        <w:t xml:space="preserve"> значени</w:t>
      </w:r>
      <w:r w:rsidR="0019213A" w:rsidRPr="0019213A">
        <w:rPr>
          <w:rFonts w:ascii="Times New Roman" w:hAnsi="Times New Roman" w:cs="Times New Roman"/>
          <w:sz w:val="32"/>
          <w:szCs w:val="32"/>
        </w:rPr>
        <w:t>ю этого слова можно представить, как велика заслуга  святителя Василия Великого</w:t>
      </w:r>
      <w:r w:rsidR="00AE7B11" w:rsidRPr="0019213A">
        <w:rPr>
          <w:rFonts w:ascii="Times New Roman" w:hAnsi="Times New Roman" w:cs="Times New Roman"/>
          <w:sz w:val="32"/>
          <w:szCs w:val="32"/>
        </w:rPr>
        <w:t>.</w:t>
      </w:r>
      <w:r w:rsidR="004943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642C" w:rsidRPr="001F4872" w:rsidRDefault="00494319" w:rsidP="00E20F0D">
      <w:pPr>
        <w:pStyle w:val="a3"/>
        <w:ind w:firstLine="709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В народе этот день называют «Васильевым днём». В этот день празднуют именины все люди, которые носят имя этого Святого.</w:t>
      </w:r>
    </w:p>
    <w:p w:rsidR="0019213A" w:rsidRPr="0019213A" w:rsidRDefault="0019213A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 w:rsidRPr="0019213A">
        <w:rPr>
          <w:rFonts w:ascii="Times New Roman" w:hAnsi="Times New Roman" w:cs="Times New Roman"/>
          <w:sz w:val="32"/>
          <w:szCs w:val="32"/>
        </w:rPr>
        <w:t>Итак, переходим к следующей игре.</w:t>
      </w:r>
    </w:p>
    <w:p w:rsidR="0033164E" w:rsidRPr="004C21E2" w:rsidRDefault="0033164E" w:rsidP="00E20F0D">
      <w:pPr>
        <w:pStyle w:val="a3"/>
        <w:ind w:firstLine="709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4C21E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4. Игра «Собери слово».</w:t>
      </w:r>
    </w:p>
    <w:p w:rsidR="0033164E" w:rsidRPr="002F6D5E" w:rsidRDefault="0033164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BF642C">
        <w:rPr>
          <w:rFonts w:ascii="Times New Roman" w:hAnsi="Times New Roman" w:cs="Times New Roman"/>
          <w:sz w:val="32"/>
          <w:szCs w:val="32"/>
          <w:lang w:eastAsia="ru-RU"/>
        </w:rPr>
        <w:t>Из-за сильного ветра слова рассыпались на дороге. Метель</w:t>
      </w:r>
      <w:r w:rsidRPr="004F73F9">
        <w:rPr>
          <w:lang w:eastAsia="ru-RU"/>
        </w:rPr>
        <w:t xml:space="preserve"> </w:t>
      </w:r>
      <w:r w:rsidRPr="002F6D5E">
        <w:rPr>
          <w:rFonts w:ascii="Times New Roman" w:hAnsi="Times New Roman" w:cs="Times New Roman"/>
          <w:sz w:val="32"/>
          <w:szCs w:val="32"/>
          <w:lang w:eastAsia="ru-RU"/>
        </w:rPr>
        <w:t>все слоги собрала и принесла нам на снежинках. Задание: нужно собрать слова, какая команда быстрее это сделает, та и победит.</w:t>
      </w:r>
    </w:p>
    <w:p w:rsidR="0033164E" w:rsidRPr="004F73F9" w:rsidRDefault="0033164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t>(</w:t>
      </w:r>
      <w:r w:rsidRPr="004F73F9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Слова:</w:t>
      </w:r>
      <w:proofErr w:type="gramEnd"/>
      <w:r w:rsidRPr="004F73F9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proofErr w:type="gramStart"/>
      <w:r w:rsidRPr="004F73F9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Рождество, ясли, прорубь, звезда//колядка, святки, Крещенская вода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)</w:t>
      </w:r>
      <w:proofErr w:type="gramEnd"/>
    </w:p>
    <w:p w:rsidR="009D769D" w:rsidRPr="004F73F9" w:rsidRDefault="0033164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Подведение итогов игры.</w:t>
      </w:r>
    </w:p>
    <w:p w:rsidR="00DF6C3D" w:rsidRDefault="0011446A" w:rsidP="009713B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4F73F9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 Слайд 1</w:t>
      </w:r>
      <w:r w:rsidR="00DE5F6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4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F73F9" w:rsidRPr="00CD73F0" w:rsidRDefault="0011446A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ы </w:t>
      </w:r>
      <w:r>
        <w:rPr>
          <w:rFonts w:ascii="Times New Roman" w:hAnsi="Times New Roman" w:cs="Times New Roman"/>
          <w:sz w:val="32"/>
          <w:szCs w:val="32"/>
          <w:lang w:eastAsia="ru-RU"/>
        </w:rPr>
        <w:t>с вами продолжаем путешествие и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расскажем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ам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о правосла</w:t>
      </w:r>
      <w:r w:rsidR="00F65E8E">
        <w:rPr>
          <w:rFonts w:ascii="Times New Roman" w:hAnsi="Times New Roman" w:cs="Times New Roman"/>
          <w:sz w:val="32"/>
          <w:szCs w:val="32"/>
          <w:lang w:eastAsia="ru-RU"/>
        </w:rPr>
        <w:t>вном</w:t>
      </w:r>
      <w:r w:rsidR="00F65E8E" w:rsidRPr="009D769D">
        <w:rPr>
          <w:rFonts w:ascii="Times New Roman" w:hAnsi="Times New Roman" w:cs="Times New Roman"/>
          <w:sz w:val="32"/>
          <w:szCs w:val="32"/>
          <w:lang w:eastAsia="ru-RU"/>
        </w:rPr>
        <w:t xml:space="preserve"> празднике</w:t>
      </w:r>
      <w:r w:rsidR="00F65E8E" w:rsidRPr="009D769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65E8E" w:rsidRPr="00CD73F0">
        <w:rPr>
          <w:rFonts w:ascii="Times New Roman" w:hAnsi="Times New Roman" w:cs="Times New Roman"/>
          <w:sz w:val="32"/>
          <w:szCs w:val="32"/>
          <w:lang w:eastAsia="ru-RU"/>
        </w:rPr>
        <w:t>Крещение Господне</w:t>
      </w:r>
      <w:r w:rsidR="004F73F9" w:rsidRPr="00CD73F0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105300" w:rsidRDefault="004F73F9" w:rsidP="009713BD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4</w:t>
      </w:r>
      <w:r w:rsidR="00CC592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 Праздник Крещение Господне</w:t>
      </w: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DF6C3D" w:rsidRDefault="00DF6C3D" w:rsidP="009713BD">
      <w:pPr>
        <w:pStyle w:val="a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5D3480">
        <w:rPr>
          <w:rFonts w:ascii="Times New Roman" w:hAnsi="Times New Roman" w:cs="Times New Roman"/>
          <w:b/>
          <w:sz w:val="32"/>
          <w:szCs w:val="32"/>
          <w:lang w:eastAsia="ru-RU"/>
        </w:rPr>
        <w:t>Подтеребков</w:t>
      </w:r>
      <w:proofErr w:type="spellEnd"/>
      <w:r w:rsidRPr="005D348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Артём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105300" w:rsidRDefault="00105300" w:rsidP="009713BD">
      <w:pPr>
        <w:pStyle w:val="a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053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ещение Господне</w:t>
      </w:r>
      <w:proofErr w:type="gramStart"/>
      <w:r w:rsidRPr="001053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3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End"/>
      <w:r w:rsidRPr="001053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речаем мы сегодня!</w:t>
      </w:r>
      <w:r w:rsidRPr="001053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3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небо улыбается,</w:t>
      </w:r>
      <w:r w:rsidRPr="001053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3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гда грехи прощаются!</w:t>
      </w:r>
      <w:r w:rsidRPr="001053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3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рят всё ярче свечи,</w:t>
      </w:r>
      <w:r w:rsidRPr="0010530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3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будет добрым вечер!</w:t>
      </w:r>
    </w:p>
    <w:p w:rsidR="00DF6C3D" w:rsidRPr="002F1281" w:rsidRDefault="002F1281" w:rsidP="00E20F0D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F1281">
        <w:rPr>
          <w:rFonts w:ascii="Times New Roman" w:hAnsi="Times New Roman" w:cs="Times New Roman"/>
          <w:b/>
          <w:sz w:val="32"/>
          <w:szCs w:val="32"/>
          <w:lang w:eastAsia="ru-RU"/>
        </w:rPr>
        <w:t>Воспитатель:</w:t>
      </w:r>
    </w:p>
    <w:p w:rsidR="004F73F9" w:rsidRPr="004F73F9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Крещение Господне – христианский праздник, отмечаемый</w:t>
      </w:r>
      <w:r w:rsidR="007628BB">
        <w:rPr>
          <w:rFonts w:ascii="Times New Roman" w:hAnsi="Times New Roman" w:cs="Times New Roman"/>
          <w:sz w:val="32"/>
          <w:szCs w:val="32"/>
          <w:lang w:eastAsia="ru-RU"/>
        </w:rPr>
        <w:t xml:space="preserve"> 19 января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в честь Крещения Иисуса Христа в реке Иордан Иоан</w:t>
      </w:r>
      <w:r w:rsidR="00A545C8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="007628BB">
        <w:rPr>
          <w:rFonts w:ascii="Times New Roman" w:hAnsi="Times New Roman" w:cs="Times New Roman"/>
          <w:sz w:val="32"/>
          <w:szCs w:val="32"/>
          <w:lang w:eastAsia="ru-RU"/>
        </w:rPr>
        <w:t>ом Крестителем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. Во вре</w:t>
      </w:r>
      <w:r w:rsidR="00A545C8">
        <w:rPr>
          <w:rFonts w:ascii="Times New Roman" w:hAnsi="Times New Roman" w:cs="Times New Roman"/>
          <w:sz w:val="32"/>
          <w:szCs w:val="32"/>
          <w:lang w:eastAsia="ru-RU"/>
        </w:rPr>
        <w:t>мя крещени</w:t>
      </w:r>
      <w:r w:rsidR="00411B59">
        <w:rPr>
          <w:rFonts w:ascii="Times New Roman" w:hAnsi="Times New Roman" w:cs="Times New Roman"/>
          <w:sz w:val="32"/>
          <w:szCs w:val="32"/>
          <w:lang w:eastAsia="ru-RU"/>
        </w:rPr>
        <w:t xml:space="preserve">я, </w:t>
      </w:r>
      <w:proofErr w:type="gramStart"/>
      <w:r w:rsidR="00411B59">
        <w:rPr>
          <w:rFonts w:ascii="Times New Roman" w:hAnsi="Times New Roman" w:cs="Times New Roman"/>
          <w:sz w:val="32"/>
          <w:szCs w:val="32"/>
          <w:lang w:eastAsia="ru-RU"/>
        </w:rPr>
        <w:t>согласно Евангелия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, на Иисуса сошёл </w:t>
      </w:r>
      <w:r w:rsidRPr="00D06545">
        <w:rPr>
          <w:rFonts w:ascii="Times New Roman" w:hAnsi="Times New Roman" w:cs="Times New Roman"/>
          <w:b/>
          <w:sz w:val="32"/>
          <w:szCs w:val="32"/>
          <w:lang w:eastAsia="ru-RU"/>
        </w:rPr>
        <w:t>Святой Дух в виде голубя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. Одновременно с этим Глас с небес провозгласил: «Сей есть Сын Мой возлюбленный, в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К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отором </w:t>
      </w:r>
      <w:r w:rsidR="00743FAF">
        <w:rPr>
          <w:rFonts w:ascii="Times New Roman" w:hAnsi="Times New Roman" w:cs="Times New Roman"/>
          <w:sz w:val="32"/>
          <w:szCs w:val="32"/>
          <w:lang w:eastAsia="ru-RU"/>
        </w:rPr>
        <w:t xml:space="preserve">есть 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Моё благоволение». Это важное событие изображено на иконе, которую вы можете внимательно рассмотреть на слайде.</w:t>
      </w:r>
    </w:p>
    <w:p w:rsidR="0084227D" w:rsidRDefault="00D46C4B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: Обрядом приобщения к числу верующих христиан является крещение. С вами это произошло </w:t>
      </w:r>
      <w:proofErr w:type="gramStart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во</w:t>
      </w:r>
      <w:proofErr w:type="gramEnd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младенчестве, когда ваши родители принесли вас в православный храм, либо взрослые сами принимают для себя такое важное решение. </w:t>
      </w:r>
      <w:r w:rsidR="00A545C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F73F9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лайд 1</w:t>
      </w:r>
      <w:r w:rsidR="00DE5F6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5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</w:p>
    <w:p w:rsidR="004F73F9" w:rsidRPr="004F73F9" w:rsidRDefault="0084227D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Из истории принятия христианства на Руси. В конце 9 века князь руссов Аскольд собрал народ и старейшин в Киеве и предложил им принять христианство – веру </w:t>
      </w:r>
      <w:proofErr w:type="gramStart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Христа Спасителя. Люди стали требовать чуда в качестве доказательства могущества Христа. Тогда на площади был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разведён костёр, Евангелие (книга, повествующая о жизни Иисуса) поместили в огонь, но оно не сгорело. После этого и князь, и многие из народа крестились. Так совершилось первое на Руси Крещение.</w:t>
      </w:r>
    </w:p>
    <w:p w:rsidR="00DF09EB" w:rsidRDefault="00CC550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4F73F9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</w:t>
      </w:r>
      <w:r w:rsidR="00022264" w:rsidRPr="004F73F9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Первый русский князь-христианин Аскольд получил имя Николай в честь </w:t>
      </w:r>
      <w:r w:rsidR="00394ABA">
        <w:rPr>
          <w:rFonts w:ascii="Times New Roman" w:hAnsi="Times New Roman" w:cs="Times New Roman"/>
          <w:sz w:val="32"/>
          <w:szCs w:val="32"/>
          <w:lang w:eastAsia="ru-RU"/>
        </w:rPr>
        <w:t xml:space="preserve">святого чудотворца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святителя Николая. В результате заговора </w:t>
      </w:r>
      <w:proofErr w:type="spellStart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непокорившихся</w:t>
      </w:r>
      <w:proofErr w:type="spellEnd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язычников Аскольд был убит</w:t>
      </w:r>
      <w:r w:rsidR="00581964">
        <w:rPr>
          <w:rFonts w:ascii="Times New Roman" w:hAnsi="Times New Roman" w:cs="Times New Roman"/>
          <w:sz w:val="32"/>
          <w:szCs w:val="32"/>
          <w:lang w:eastAsia="ru-RU"/>
        </w:rPr>
        <w:t xml:space="preserve"> в 882году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. Но плоды его трудов не погибли. Они подготовили в народе почву для всеобщего Крещения Руси, которое произошло при князе Владимире в 988 году.</w:t>
      </w:r>
    </w:p>
    <w:p w:rsidR="00D46C4B" w:rsidRDefault="004F73F9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лайд 1</w:t>
      </w:r>
      <w:r w:rsidR="00BD4D8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CD73F0" w:rsidRPr="00CD73F0" w:rsidRDefault="00CD73F0" w:rsidP="009713B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D73F0">
        <w:rPr>
          <w:rFonts w:ascii="Times New Roman" w:hAnsi="Times New Roman" w:cs="Times New Roman"/>
          <w:b/>
          <w:sz w:val="32"/>
          <w:szCs w:val="32"/>
          <w:lang w:eastAsia="ru-RU"/>
        </w:rPr>
        <w:t>Куприянов Влад:</w:t>
      </w:r>
    </w:p>
    <w:p w:rsidR="00CD73F0" w:rsidRDefault="00D46C4B" w:rsidP="009713BD">
      <w:pPr>
        <w:pStyle w:val="a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46C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по вере воздается,</w:t>
      </w:r>
      <w:r w:rsidRPr="00D46C4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46C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е нужно это забывать:</w:t>
      </w:r>
      <w:r w:rsidRPr="00D46C4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D413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в Крещенье</w:t>
      </w:r>
      <w:r w:rsidRPr="00D46C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аздник удается</w:t>
      </w:r>
      <w:r w:rsidRPr="00D46C4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46C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ой жизни чистый лист начать!</w:t>
      </w:r>
    </w:p>
    <w:p w:rsidR="00367DD0" w:rsidRDefault="00CD73F0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CD73F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дов Арсений:</w:t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ятки вот уж на исходе,</w:t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 преддверии Крещения,</w:t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каждой церкви и приходе,</w:t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ду освятит священник</w:t>
      </w:r>
      <w:r w:rsidR="0019198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ней спасительная сила,</w:t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до верить и желать,</w:t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 на всех на нас спустилась,</w:t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46C4B" w:rsidRPr="00D46C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неба Божья благодать.</w:t>
      </w:r>
    </w:p>
    <w:p w:rsidR="00BD4D8B" w:rsidRPr="00BD4D8B" w:rsidRDefault="00191988" w:rsidP="009713B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оспитатель</w:t>
      </w:r>
      <w:r w:rsidR="00D46C4B" w:rsidRPr="00BD4D8B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="004F73F9" w:rsidRPr="00BD4D8B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  <w:r w:rsidR="00BD4D8B" w:rsidRPr="00BD4D8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17 </w:t>
      </w:r>
    </w:p>
    <w:p w:rsidR="009713BD" w:rsidRDefault="009713BD" w:rsidP="009713B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Накануне праздника </w:t>
      </w:r>
      <w:r w:rsidR="00C8004B">
        <w:rPr>
          <w:rFonts w:ascii="Times New Roman" w:hAnsi="Times New Roman" w:cs="Times New Roman"/>
          <w:sz w:val="32"/>
          <w:szCs w:val="32"/>
          <w:lang w:eastAsia="ru-RU"/>
        </w:rPr>
        <w:t xml:space="preserve">Крещения Господня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происходит освящение воды в храмах, а самый день праздника освящаются естественные водоёмы, для чего делается прорубь в виде креста. В этот день все желающие могут искупаться в проруби.</w:t>
      </w:r>
      <w:r w:rsidR="00B124C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124C9" w:rsidRPr="00B124C9">
        <w:rPr>
          <w:rFonts w:ascii="Times New Roman" w:hAnsi="Times New Roman" w:cs="Times New Roman"/>
          <w:b/>
          <w:sz w:val="32"/>
          <w:szCs w:val="32"/>
          <w:lang w:eastAsia="ru-RU"/>
        </w:rPr>
        <w:t>Слайд 18</w:t>
      </w:r>
    </w:p>
    <w:p w:rsidR="009713BD" w:rsidRDefault="0078269A" w:rsidP="009713B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4F73F9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F73F9" w:rsidRPr="009713BD" w:rsidRDefault="009713BD" w:rsidP="009713B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Наши праздни</w:t>
      </w:r>
      <w:r w:rsidR="009B7336">
        <w:rPr>
          <w:rFonts w:ascii="Times New Roman" w:hAnsi="Times New Roman" w:cs="Times New Roman"/>
          <w:sz w:val="32"/>
          <w:szCs w:val="32"/>
          <w:lang w:eastAsia="ru-RU"/>
        </w:rPr>
        <w:t>чные торжества продолжаются. И мы приглашаем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Вас поиграть в игру «Доскажи словечко».</w:t>
      </w:r>
    </w:p>
    <w:p w:rsidR="00BA1AC5" w:rsidRPr="004F73F9" w:rsidRDefault="00BA1AC5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Игра «Доскажи словечко»</w:t>
      </w:r>
    </w:p>
    <w:p w:rsidR="004F73F9" w:rsidRPr="00BA1AC5" w:rsidRDefault="0069335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Команды по очереди разгадывают загадки.</w:t>
      </w:r>
      <w:r w:rsidR="00BA1AC5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За каждую разгаданную загадку команда получает снежинку.</w:t>
      </w:r>
    </w:p>
    <w:p w:rsidR="004F73F9" w:rsidRDefault="004F73F9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Ушки на макушке.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Слушайте внимательно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Я начну, а вам – закончить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рифму обязательно!</w:t>
      </w:r>
    </w:p>
    <w:p w:rsidR="0069335E" w:rsidRDefault="0069335E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9335E" w:rsidRPr="00AF1BB5" w:rsidRDefault="00DF09EB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.</w:t>
      </w:r>
      <w:r w:rsidR="0069335E" w:rsidRPr="004F73F9">
        <w:rPr>
          <w:rFonts w:ascii="Times New Roman" w:hAnsi="Times New Roman" w:cs="Times New Roman"/>
          <w:sz w:val="32"/>
          <w:szCs w:val="32"/>
          <w:lang w:eastAsia="ru-RU"/>
        </w:rPr>
        <w:t>Холода, мороз, метели</w:t>
      </w:r>
      <w:proofErr w:type="gramStart"/>
      <w:r w:rsidR="0069335E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З</w:t>
      </w:r>
      <w:proofErr w:type="gramEnd"/>
      <w:r w:rsidR="0069335E" w:rsidRPr="004F73F9">
        <w:rPr>
          <w:rFonts w:ascii="Times New Roman" w:hAnsi="Times New Roman" w:cs="Times New Roman"/>
          <w:sz w:val="32"/>
          <w:szCs w:val="32"/>
          <w:lang w:eastAsia="ru-RU"/>
        </w:rPr>
        <w:t>акружили, завертели.</w:t>
      </w:r>
      <w:r w:rsidR="0069335E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 белых шапках все дома,</w:t>
      </w:r>
      <w:r w:rsidR="0069335E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Это к нам пришла </w:t>
      </w:r>
      <w:r w:rsidR="0069335E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…(зима).</w:t>
      </w:r>
    </w:p>
    <w:p w:rsidR="0069335E" w:rsidRDefault="00DF09EB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2.</w:t>
      </w:r>
      <w:r w:rsidR="0069335E" w:rsidRPr="004F73F9">
        <w:rPr>
          <w:rFonts w:ascii="Times New Roman" w:hAnsi="Times New Roman" w:cs="Times New Roman"/>
          <w:sz w:val="32"/>
          <w:szCs w:val="32"/>
          <w:lang w:eastAsia="ru-RU"/>
        </w:rPr>
        <w:t>На дорожки, на лужок</w:t>
      </w:r>
      <w:proofErr w:type="gramStart"/>
      <w:r w:rsidR="0069335E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Л</w:t>
      </w:r>
      <w:proofErr w:type="gramEnd"/>
      <w:r w:rsidR="0069335E" w:rsidRPr="004F73F9">
        <w:rPr>
          <w:rFonts w:ascii="Times New Roman" w:hAnsi="Times New Roman" w:cs="Times New Roman"/>
          <w:sz w:val="32"/>
          <w:szCs w:val="32"/>
          <w:lang w:eastAsia="ru-RU"/>
        </w:rPr>
        <w:t>ожится беленький</w:t>
      </w:r>
      <w:r w:rsidR="0069335E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…(Снежок.)</w:t>
      </w:r>
    </w:p>
    <w:p w:rsidR="004F73F9" w:rsidRPr="004F73F9" w:rsidRDefault="00DF09EB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3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Позабыты книги, сказки;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На дворе скрипят</w:t>
      </w:r>
      <w:r w:rsidR="004F73F9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…(салазки)</w:t>
      </w:r>
    </w:p>
    <w:p w:rsidR="004F73F9" w:rsidRPr="004F73F9" w:rsidRDefault="00DF09EB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4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Шепчет Боре няня строго: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Погуляй</w:t>
      </w:r>
      <w:r w:rsidR="0069335E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п</w:t>
      </w:r>
      <w:r w:rsidR="0069335E">
        <w:rPr>
          <w:rFonts w:ascii="Times New Roman" w:hAnsi="Times New Roman" w:cs="Times New Roman"/>
          <w:sz w:val="32"/>
          <w:szCs w:val="32"/>
          <w:lang w:eastAsia="ru-RU"/>
        </w:rPr>
        <w:t>ойди немного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Но смотри, седой мороз</w:t>
      </w:r>
      <w:proofErr w:type="gramStart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У</w:t>
      </w:r>
      <w:proofErr w:type="gramEnd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щипнёт тебя за</w:t>
      </w:r>
      <w:r w:rsidR="004F73F9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…(нос)</w:t>
      </w:r>
    </w:p>
    <w:p w:rsidR="004F73F9" w:rsidRPr="00AF1BB5" w:rsidRDefault="00DF09EB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5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Мёрзнут уши, ноги, руки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Но не знают дети</w:t>
      </w:r>
      <w:r w:rsidR="004F73F9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…(скуки)</w:t>
      </w:r>
    </w:p>
    <w:p w:rsidR="004F73F9" w:rsidRPr="00AF1BB5" w:rsidRDefault="00DF09EB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6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Так им весело зимой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Что нельзя зазвать</w:t>
      </w:r>
      <w:r w:rsidR="004F73F9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…(домой)</w:t>
      </w:r>
    </w:p>
    <w:p w:rsidR="004F73F9" w:rsidRPr="00AF1BB5" w:rsidRDefault="00DF09EB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7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Долго над землёй летало белоснежно одеяло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Солнце </w:t>
      </w:r>
      <w:proofErr w:type="gramStart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малость</w:t>
      </w:r>
      <w:proofErr w:type="gramEnd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припекло – одеяло потекло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 ушло в колодцы рек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Одеяло это </w:t>
      </w:r>
      <w:r w:rsidR="004F73F9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– …(снег).</w:t>
      </w:r>
    </w:p>
    <w:p w:rsidR="00367DD0" w:rsidRPr="00AF1BB5" w:rsidRDefault="00DF09EB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8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Едва повеяло зимой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Они всегда с тобой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Согреют две сестрицы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Зовут их </w:t>
      </w:r>
      <w:r w:rsidR="004F73F9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… (рукавицы).</w:t>
      </w:r>
    </w:p>
    <w:p w:rsidR="004F73F9" w:rsidRPr="00AF1BB5" w:rsidRDefault="00DF09EB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9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Мягко светятся иголки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Хвойный дух идет от </w:t>
      </w:r>
      <w:r w:rsidR="004F73F9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…(ёлки).</w:t>
      </w:r>
    </w:p>
    <w:p w:rsidR="004F73F9" w:rsidRPr="004F73F9" w:rsidRDefault="00DF09EB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0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Все кружатся, веселятся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озле ёлочки резвятся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Ведь сегодня торжество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Что за праздник? </w:t>
      </w:r>
      <w:r w:rsidR="004F73F9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(Рождество).</w:t>
      </w:r>
    </w:p>
    <w:p w:rsidR="004F73F9" w:rsidRPr="00AF1BB5" w:rsidRDefault="00DF09EB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1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С неба всё скользят пушинки —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Серебристые </w:t>
      </w:r>
      <w:r w:rsidR="004F73F9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... (Снежинки.)</w:t>
      </w:r>
    </w:p>
    <w:p w:rsidR="004F73F9" w:rsidRPr="00AF1BB5" w:rsidRDefault="00DF09EB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2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Словно в белый пуховик</w:t>
      </w:r>
      <w:proofErr w:type="gramStart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арядился </w:t>
      </w:r>
      <w:r w:rsidR="004F73F9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... (Снеговик.)</w:t>
      </w:r>
    </w:p>
    <w:p w:rsidR="004F73F9" w:rsidRPr="00AF1BB5" w:rsidRDefault="00DF09EB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3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Рядом снежная фигурка —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Эта девочка — </w:t>
      </w:r>
      <w:r w:rsidR="004F73F9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... (Снегурка.)</w:t>
      </w:r>
    </w:p>
    <w:p w:rsidR="00AC785D" w:rsidRPr="00ED2496" w:rsidRDefault="00DF09EB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4.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На снегу-то, посмотри —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С красной грудкой ... </w:t>
      </w:r>
      <w:r w:rsidR="004F73F9" w:rsidRPr="00AF1BB5">
        <w:rPr>
          <w:rFonts w:ascii="Times New Roman" w:hAnsi="Times New Roman" w:cs="Times New Roman"/>
          <w:b/>
          <w:sz w:val="32"/>
          <w:szCs w:val="32"/>
          <w:lang w:eastAsia="ru-RU"/>
        </w:rPr>
        <w:t>(Снегири.)</w:t>
      </w:r>
    </w:p>
    <w:p w:rsidR="004F73F9" w:rsidRPr="004F73F9" w:rsidRDefault="004F73F9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5. Итог мероприятия.</w:t>
      </w:r>
    </w:p>
    <w:p w:rsidR="004F73F9" w:rsidRPr="004F73F9" w:rsidRDefault="00D46C4B" w:rsidP="00E20F0D">
      <w:pPr>
        <w:pStyle w:val="a3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4F73F9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 Слайд 18</w:t>
      </w:r>
      <w:proofErr w:type="gramStart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  В</w:t>
      </w:r>
      <w:proofErr w:type="gramEnd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от и закончилось наше «Путешествие по православным праздникам на Руси». О каких праздниках мы с вами узнали? (ответы учащихся)</w:t>
      </w:r>
    </w:p>
    <w:p w:rsidR="004F73F9" w:rsidRPr="004F73F9" w:rsidRDefault="004F73F9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Празднуем великое ныне Торжество, Праздник называется Христово</w:t>
      </w:r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..</w:t>
      </w:r>
      <w:proofErr w:type="gramStart"/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.(</w:t>
      </w:r>
      <w:proofErr w:type="gramEnd"/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Рождество)</w:t>
      </w:r>
    </w:p>
    <w:p w:rsidR="004F73F9" w:rsidRPr="004F73F9" w:rsidRDefault="004F73F9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Где родился наш Спаситель - Место вам известно всем.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t>Ну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скорее назовите. Это город</w:t>
      </w:r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..</w:t>
      </w:r>
      <w:proofErr w:type="gramStart"/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.(</w:t>
      </w:r>
      <w:proofErr w:type="gramEnd"/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Вифлеем)</w:t>
      </w:r>
    </w:p>
    <w:p w:rsidR="004F73F9" w:rsidRPr="004F73F9" w:rsidRDefault="004F73F9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В пещере, в яслях, лежащим на сене, увидите вы Святого</w:t>
      </w:r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..</w:t>
      </w:r>
      <w:proofErr w:type="gramStart"/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.(</w:t>
      </w:r>
      <w:proofErr w:type="gramEnd"/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младенца)</w:t>
      </w:r>
    </w:p>
    <w:p w:rsidR="004F73F9" w:rsidRPr="004F73F9" w:rsidRDefault="004F73F9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Иосиф был послушным, сказать я не боюсь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Нарек Младенцу Богу Он имя</w:t>
      </w:r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..</w:t>
      </w:r>
      <w:proofErr w:type="gramStart"/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.(</w:t>
      </w:r>
      <w:proofErr w:type="gramEnd"/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Иисус)</w:t>
      </w:r>
    </w:p>
    <w:p w:rsidR="004F73F9" w:rsidRPr="00844A58" w:rsidRDefault="004F73F9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Первыми нашли Его в пещере</w:t>
      </w:r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..</w:t>
      </w:r>
      <w:proofErr w:type="gramStart"/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.(</w:t>
      </w:r>
      <w:proofErr w:type="gramEnd"/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пастухи)</w:t>
      </w:r>
    </w:p>
    <w:p w:rsidR="004F73F9" w:rsidRPr="00844A58" w:rsidRDefault="004F73F9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В радости Богу они помолились</w:t>
      </w:r>
      <w:proofErr w:type="gramStart"/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низко Христу пастухи </w:t>
      </w:r>
      <w:r w:rsidRPr="00844A58">
        <w:rPr>
          <w:rFonts w:ascii="Times New Roman" w:hAnsi="Times New Roman" w:cs="Times New Roman"/>
          <w:b/>
          <w:sz w:val="32"/>
          <w:szCs w:val="32"/>
          <w:lang w:eastAsia="ru-RU"/>
        </w:rPr>
        <w:t>...(поклонились) </w:t>
      </w:r>
    </w:p>
    <w:p w:rsidR="007B59FE" w:rsidRDefault="00F50763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 Малышу на день рожденья д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>ружно прибыли волхвы. Принесли в подарок деньги? Нет? А что? Скажите вы</w:t>
      </w:r>
      <w:r w:rsidR="007B59FE">
        <w:rPr>
          <w:rFonts w:ascii="Times New Roman" w:hAnsi="Times New Roman" w:cs="Times New Roman"/>
          <w:sz w:val="32"/>
          <w:szCs w:val="32"/>
          <w:lang w:eastAsia="ru-RU"/>
        </w:rPr>
        <w:t>!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F73F9" w:rsidRPr="007B59FE" w:rsidRDefault="007B59FE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(З</w:t>
      </w:r>
      <w:r w:rsidR="004F73F9" w:rsidRPr="007B59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лото, ладан и </w:t>
      </w:r>
      <w:r w:rsidR="00482316" w:rsidRPr="007B59FE">
        <w:rPr>
          <w:rFonts w:ascii="Times New Roman" w:hAnsi="Times New Roman" w:cs="Times New Roman"/>
          <w:b/>
          <w:sz w:val="32"/>
          <w:szCs w:val="32"/>
          <w:lang w:eastAsia="ru-RU"/>
        </w:rPr>
        <w:t>смирну</w:t>
      </w:r>
      <w:r w:rsidR="004F73F9" w:rsidRPr="007B59FE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4F73F9" w:rsidRPr="007B59FE" w:rsidRDefault="004F73F9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Как волхвы нашли Царя? Указала путь</w:t>
      </w:r>
      <w:r w:rsidRPr="007B59FE">
        <w:rPr>
          <w:rFonts w:ascii="Times New Roman" w:hAnsi="Times New Roman" w:cs="Times New Roman"/>
          <w:b/>
          <w:sz w:val="32"/>
          <w:szCs w:val="32"/>
          <w:lang w:eastAsia="ru-RU"/>
        </w:rPr>
        <w:t>..</w:t>
      </w:r>
      <w:proofErr w:type="gramStart"/>
      <w:r w:rsidRPr="007B59FE">
        <w:rPr>
          <w:rFonts w:ascii="Times New Roman" w:hAnsi="Times New Roman" w:cs="Times New Roman"/>
          <w:b/>
          <w:sz w:val="32"/>
          <w:szCs w:val="32"/>
          <w:lang w:eastAsia="ru-RU"/>
        </w:rPr>
        <w:t>.(</w:t>
      </w:r>
      <w:proofErr w:type="gramEnd"/>
      <w:r w:rsidRPr="007B59FE">
        <w:rPr>
          <w:rFonts w:ascii="Times New Roman" w:hAnsi="Times New Roman" w:cs="Times New Roman"/>
          <w:b/>
          <w:sz w:val="32"/>
          <w:szCs w:val="32"/>
          <w:lang w:eastAsia="ru-RU"/>
        </w:rPr>
        <w:t>звезда)</w:t>
      </w:r>
    </w:p>
    <w:p w:rsidR="004F73F9" w:rsidRDefault="004F73F9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>На Рождество и торжеством, и тайной веет отовсюду,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 сердце замирает в ожидании</w:t>
      </w:r>
      <w:r w:rsidRPr="007B59FE">
        <w:rPr>
          <w:rFonts w:ascii="Times New Roman" w:hAnsi="Times New Roman" w:cs="Times New Roman"/>
          <w:b/>
          <w:sz w:val="32"/>
          <w:szCs w:val="32"/>
          <w:lang w:eastAsia="ru-RU"/>
        </w:rPr>
        <w:t>..</w:t>
      </w:r>
      <w:proofErr w:type="gramStart"/>
      <w:r w:rsidRPr="007B59FE">
        <w:rPr>
          <w:rFonts w:ascii="Times New Roman" w:hAnsi="Times New Roman" w:cs="Times New Roman"/>
          <w:b/>
          <w:sz w:val="32"/>
          <w:szCs w:val="32"/>
          <w:lang w:eastAsia="ru-RU"/>
        </w:rPr>
        <w:t>.(</w:t>
      </w:r>
      <w:proofErr w:type="gramEnd"/>
      <w:r w:rsidRPr="007B59FE">
        <w:rPr>
          <w:rFonts w:ascii="Times New Roman" w:hAnsi="Times New Roman" w:cs="Times New Roman"/>
          <w:b/>
          <w:sz w:val="32"/>
          <w:szCs w:val="32"/>
          <w:lang w:eastAsia="ru-RU"/>
        </w:rPr>
        <w:t>чуда)</w:t>
      </w:r>
    </w:p>
    <w:p w:rsidR="00AF76A6" w:rsidRPr="00AF76A6" w:rsidRDefault="00AF76A6" w:rsidP="00CC55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AF76A6"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t>Загорелися</w:t>
      </w:r>
      <w:proofErr w:type="spellEnd"/>
      <w:r w:rsidRPr="00AF76A6"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t xml:space="preserve"> на небе</w:t>
      </w:r>
      <w:r w:rsidRPr="00AF76A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F76A6"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t>Звезды, словно огоньки!</w:t>
      </w:r>
      <w:r w:rsidRPr="00AF76A6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t>Святки и Святой</w:t>
      </w:r>
      <w:r w:rsidRPr="00AF76A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CFFFE"/>
        </w:rPr>
        <w:t>…(Василий)</w:t>
      </w:r>
      <w:r w:rsidRPr="00AF76A6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AF76A6"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t xml:space="preserve">Мчатся </w:t>
      </w:r>
      <w:proofErr w:type="gramStart"/>
      <w:r w:rsidRPr="00AF76A6"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t>на перегонки</w:t>
      </w:r>
      <w:proofErr w:type="gramEnd"/>
      <w:r w:rsidRPr="00AF76A6"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t>!</w:t>
      </w:r>
      <w:r w:rsidRPr="00AF76A6"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br/>
        <w:t>Белый снег летит пушистый,</w:t>
      </w:r>
      <w:r w:rsidRPr="00AF76A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F76A6"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t>Так набрать и тянет в горсти!</w:t>
      </w:r>
      <w:r w:rsidRPr="00AF76A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F76A6"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t>В валенках идет неслышно</w:t>
      </w:r>
      <w:proofErr w:type="gramStart"/>
      <w:r w:rsidRPr="00AF76A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F76A6"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t>К</w:t>
      </w:r>
      <w:proofErr w:type="gramEnd"/>
      <w:r w:rsidRPr="00AF76A6"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t xml:space="preserve"> нам святой</w:t>
      </w:r>
      <w:r w:rsidRPr="00AF76A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CFFFE"/>
        </w:rPr>
        <w:t>…(Василий)</w:t>
      </w:r>
      <w:r w:rsidRPr="00AF76A6">
        <w:rPr>
          <w:rFonts w:ascii="Times New Roman" w:hAnsi="Times New Roman" w:cs="Times New Roman"/>
          <w:color w:val="000000"/>
          <w:sz w:val="32"/>
          <w:szCs w:val="32"/>
          <w:shd w:val="clear" w:color="auto" w:fill="FCFFFE"/>
        </w:rPr>
        <w:t xml:space="preserve"> в гости.</w:t>
      </w:r>
    </w:p>
    <w:p w:rsidR="00F2142F" w:rsidRPr="007B59FE" w:rsidRDefault="00F2142F" w:rsidP="00CC550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2142F">
        <w:rPr>
          <w:rFonts w:ascii="Times New Roman" w:hAnsi="Times New Roman" w:cs="Times New Roman"/>
          <w:sz w:val="32"/>
          <w:szCs w:val="32"/>
        </w:rPr>
        <w:t>Он крестил Живого Бога,</w:t>
      </w:r>
      <w:r w:rsidRPr="00F2142F">
        <w:rPr>
          <w:rFonts w:ascii="Times New Roman" w:hAnsi="Times New Roman" w:cs="Times New Roman"/>
          <w:sz w:val="32"/>
          <w:szCs w:val="32"/>
        </w:rPr>
        <w:br/>
        <w:t>Путь готовил Иоанн.</w:t>
      </w:r>
      <w:r w:rsidRPr="00F2142F">
        <w:rPr>
          <w:rFonts w:ascii="Times New Roman" w:hAnsi="Times New Roman" w:cs="Times New Roman"/>
          <w:sz w:val="32"/>
          <w:szCs w:val="32"/>
        </w:rPr>
        <w:br/>
        <w:t>Жизни всей вела дорога</w:t>
      </w:r>
      <w:proofErr w:type="gramStart"/>
      <w:r w:rsidRPr="00F2142F">
        <w:rPr>
          <w:rFonts w:ascii="Times New Roman" w:hAnsi="Times New Roman" w:cs="Times New Roman"/>
          <w:sz w:val="32"/>
          <w:szCs w:val="32"/>
        </w:rPr>
        <w:br/>
        <w:t>Н</w:t>
      </w:r>
      <w:proofErr w:type="gramEnd"/>
      <w:r w:rsidRPr="00F2142F">
        <w:rPr>
          <w:rFonts w:ascii="Times New Roman" w:hAnsi="Times New Roman" w:cs="Times New Roman"/>
          <w:sz w:val="32"/>
          <w:szCs w:val="32"/>
        </w:rPr>
        <w:t xml:space="preserve">а священный </w:t>
      </w:r>
      <w:r w:rsidRPr="007B59FE">
        <w:rPr>
          <w:rFonts w:ascii="Times New Roman" w:hAnsi="Times New Roman" w:cs="Times New Roman"/>
          <w:b/>
          <w:sz w:val="32"/>
          <w:szCs w:val="32"/>
        </w:rPr>
        <w:t>….(Иордан)</w:t>
      </w:r>
    </w:p>
    <w:p w:rsidR="00F2142F" w:rsidRPr="007B59FE" w:rsidRDefault="00F2142F" w:rsidP="00CC5509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2142F">
        <w:rPr>
          <w:rFonts w:ascii="Times New Roman" w:hAnsi="Times New Roman" w:cs="Times New Roman"/>
          <w:sz w:val="32"/>
          <w:szCs w:val="32"/>
        </w:rPr>
        <w:t>Голубь белый над главой,</w:t>
      </w:r>
      <w:r w:rsidRPr="00F2142F">
        <w:rPr>
          <w:rFonts w:ascii="Times New Roman" w:hAnsi="Times New Roman" w:cs="Times New Roman"/>
          <w:sz w:val="32"/>
          <w:szCs w:val="32"/>
        </w:rPr>
        <w:br/>
        <w:t>Голос: «Сын любимый Мой</w:t>
      </w:r>
      <w:r w:rsidR="00367DD0">
        <w:rPr>
          <w:rFonts w:ascii="Times New Roman" w:hAnsi="Times New Roman" w:cs="Times New Roman"/>
          <w:sz w:val="32"/>
          <w:szCs w:val="32"/>
        </w:rPr>
        <w:t>»,</w:t>
      </w:r>
      <w:r w:rsidR="00367DD0">
        <w:rPr>
          <w:rFonts w:ascii="Times New Roman" w:hAnsi="Times New Roman" w:cs="Times New Roman"/>
          <w:sz w:val="32"/>
          <w:szCs w:val="32"/>
        </w:rPr>
        <w:br/>
        <w:t>Вспомни всё и дай ответ:</w:t>
      </w:r>
      <w:r w:rsidR="00367DD0">
        <w:rPr>
          <w:rFonts w:ascii="Times New Roman" w:hAnsi="Times New Roman" w:cs="Times New Roman"/>
          <w:sz w:val="32"/>
          <w:szCs w:val="32"/>
        </w:rPr>
        <w:br/>
        <w:t>Голубь</w:t>
      </w:r>
      <w:r w:rsidRPr="00F2142F">
        <w:rPr>
          <w:rFonts w:ascii="Times New Roman" w:hAnsi="Times New Roman" w:cs="Times New Roman"/>
          <w:sz w:val="32"/>
          <w:szCs w:val="32"/>
        </w:rPr>
        <w:t xml:space="preserve"> это или нет?</w:t>
      </w:r>
      <w:r w:rsidRPr="00F2142F">
        <w:rPr>
          <w:rFonts w:ascii="Times New Roman" w:hAnsi="Times New Roman" w:cs="Times New Roman"/>
          <w:sz w:val="32"/>
          <w:szCs w:val="32"/>
        </w:rPr>
        <w:br/>
      </w:r>
      <w:r w:rsidR="00367DD0" w:rsidRPr="00367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за чудо? Ответ простой:</w:t>
      </w:r>
      <w:r w:rsidR="00367DD0" w:rsidRPr="00367DD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367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о не голубь, </w:t>
      </w:r>
      <w:r w:rsidR="00367DD0" w:rsidRPr="007B59F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…(Дух Святой)</w:t>
      </w:r>
    </w:p>
    <w:p w:rsidR="006310DF" w:rsidRPr="006310DF" w:rsidRDefault="00ED2496" w:rsidP="00E20F0D">
      <w:pPr>
        <w:pStyle w:val="a3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lastRenderedPageBreak/>
        <w:t>Подводятся итоги игры, объявляе</w:t>
      </w:r>
      <w:r w:rsidR="006310DF" w:rsidRPr="006310D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т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я</w:t>
      </w:r>
      <w:r w:rsidR="006310DF" w:rsidRPr="006310D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команд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а</w:t>
      </w:r>
      <w:r w:rsidR="006310DF" w:rsidRPr="006310D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–</w:t>
      </w:r>
      <w:r w:rsidR="006310D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обедитель</w:t>
      </w:r>
      <w:r w:rsidR="006310DF" w:rsidRPr="006310D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. Все дети – участники награждаются сладостями.</w:t>
      </w:r>
    </w:p>
    <w:p w:rsidR="00064B30" w:rsidRPr="004F73F9" w:rsidRDefault="00CC5509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064B30" w:rsidRPr="004F73F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</w:t>
      </w:r>
      <w:r w:rsidR="00EB5B9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лайд 19</w:t>
      </w:r>
    </w:p>
    <w:p w:rsidR="004F73F9" w:rsidRPr="004F73F9" w:rsidRDefault="002E40D9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ля всех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у нас есть пожелания:</w:t>
      </w:r>
    </w:p>
    <w:p w:rsidR="004F73F9" w:rsidRPr="004F73F9" w:rsidRDefault="005314EE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тобы вы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здоровы были,</w:t>
      </w:r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Чтобы праздники любили</w:t>
      </w:r>
      <w:proofErr w:type="gramStart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="004F73F9"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обряды не забыли!</w:t>
      </w:r>
    </w:p>
    <w:p w:rsidR="004F73F9" w:rsidRPr="00064B30" w:rsidRDefault="004F73F9" w:rsidP="00CC550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 Пусть Свет Любви Христовой всегда освящает Ваш жизненный путь!</w:t>
      </w:r>
      <w:r w:rsidR="00064B3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4F73F9">
        <w:rPr>
          <w:rFonts w:ascii="Times New Roman" w:hAnsi="Times New Roman" w:cs="Times New Roman"/>
          <w:sz w:val="32"/>
          <w:szCs w:val="32"/>
          <w:lang w:eastAsia="ru-RU"/>
        </w:rPr>
        <w:t xml:space="preserve">До свидания! До новых встреч! </w:t>
      </w:r>
    </w:p>
    <w:p w:rsidR="00E54AA4" w:rsidRDefault="00E54AA4" w:rsidP="00E20F0D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B90495" w:rsidRPr="00E54AA4" w:rsidRDefault="00822929" w:rsidP="00E20F0D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90495" w:rsidRPr="00E54AA4" w:rsidSect="00E20F0D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7FB6"/>
    <w:multiLevelType w:val="hybridMultilevel"/>
    <w:tmpl w:val="07CCA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077D"/>
    <w:multiLevelType w:val="multilevel"/>
    <w:tmpl w:val="D492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03554"/>
    <w:multiLevelType w:val="multilevel"/>
    <w:tmpl w:val="359E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C3277"/>
    <w:multiLevelType w:val="multilevel"/>
    <w:tmpl w:val="5FD6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5536FE"/>
    <w:multiLevelType w:val="hybridMultilevel"/>
    <w:tmpl w:val="CB2E4AAE"/>
    <w:lvl w:ilvl="0" w:tplc="7196E9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D73D1"/>
    <w:multiLevelType w:val="multilevel"/>
    <w:tmpl w:val="E53E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FE2203"/>
    <w:multiLevelType w:val="multilevel"/>
    <w:tmpl w:val="D10C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73F9"/>
    <w:rsid w:val="00014CF4"/>
    <w:rsid w:val="00022264"/>
    <w:rsid w:val="00064B30"/>
    <w:rsid w:val="00097D1F"/>
    <w:rsid w:val="000D3D09"/>
    <w:rsid w:val="000D7182"/>
    <w:rsid w:val="000F4856"/>
    <w:rsid w:val="00105300"/>
    <w:rsid w:val="0011446A"/>
    <w:rsid w:val="00117F8E"/>
    <w:rsid w:val="00124E17"/>
    <w:rsid w:val="00127978"/>
    <w:rsid w:val="00135326"/>
    <w:rsid w:val="00142F01"/>
    <w:rsid w:val="001749DA"/>
    <w:rsid w:val="00191988"/>
    <w:rsid w:val="0019213A"/>
    <w:rsid w:val="001D1428"/>
    <w:rsid w:val="001D28C9"/>
    <w:rsid w:val="001D7E5E"/>
    <w:rsid w:val="001F4872"/>
    <w:rsid w:val="001F57E6"/>
    <w:rsid w:val="002362A4"/>
    <w:rsid w:val="002636AB"/>
    <w:rsid w:val="002B2E00"/>
    <w:rsid w:val="002B4713"/>
    <w:rsid w:val="002E40D9"/>
    <w:rsid w:val="002F1281"/>
    <w:rsid w:val="002F6D5E"/>
    <w:rsid w:val="0032108F"/>
    <w:rsid w:val="00321BFC"/>
    <w:rsid w:val="0033164E"/>
    <w:rsid w:val="00342713"/>
    <w:rsid w:val="0034348A"/>
    <w:rsid w:val="00350CAD"/>
    <w:rsid w:val="00367DD0"/>
    <w:rsid w:val="003854BF"/>
    <w:rsid w:val="00394ABA"/>
    <w:rsid w:val="00394E1A"/>
    <w:rsid w:val="00411B59"/>
    <w:rsid w:val="00413E40"/>
    <w:rsid w:val="00453014"/>
    <w:rsid w:val="00457B34"/>
    <w:rsid w:val="00465E04"/>
    <w:rsid w:val="00482316"/>
    <w:rsid w:val="0048512E"/>
    <w:rsid w:val="00494319"/>
    <w:rsid w:val="004C21E2"/>
    <w:rsid w:val="004F73F9"/>
    <w:rsid w:val="005314EE"/>
    <w:rsid w:val="005456A0"/>
    <w:rsid w:val="00581964"/>
    <w:rsid w:val="00597817"/>
    <w:rsid w:val="005D33C1"/>
    <w:rsid w:val="005D3480"/>
    <w:rsid w:val="005D4131"/>
    <w:rsid w:val="006049EF"/>
    <w:rsid w:val="00622CF0"/>
    <w:rsid w:val="006310DF"/>
    <w:rsid w:val="00660510"/>
    <w:rsid w:val="006758FF"/>
    <w:rsid w:val="006844A2"/>
    <w:rsid w:val="0069335E"/>
    <w:rsid w:val="006A02F1"/>
    <w:rsid w:val="006A5ADA"/>
    <w:rsid w:val="006C125F"/>
    <w:rsid w:val="006D4D6F"/>
    <w:rsid w:val="006F7656"/>
    <w:rsid w:val="00706558"/>
    <w:rsid w:val="00713CA0"/>
    <w:rsid w:val="00725480"/>
    <w:rsid w:val="00742254"/>
    <w:rsid w:val="00742BB2"/>
    <w:rsid w:val="00743FAF"/>
    <w:rsid w:val="00751B34"/>
    <w:rsid w:val="007628BB"/>
    <w:rsid w:val="0078269A"/>
    <w:rsid w:val="00792D9B"/>
    <w:rsid w:val="007A06E3"/>
    <w:rsid w:val="007A59AE"/>
    <w:rsid w:val="007B59FE"/>
    <w:rsid w:val="00822929"/>
    <w:rsid w:val="008243E5"/>
    <w:rsid w:val="008420AE"/>
    <w:rsid w:val="0084227D"/>
    <w:rsid w:val="00844A58"/>
    <w:rsid w:val="0085516F"/>
    <w:rsid w:val="008566C9"/>
    <w:rsid w:val="00866C1B"/>
    <w:rsid w:val="008711C4"/>
    <w:rsid w:val="00896C90"/>
    <w:rsid w:val="008B5437"/>
    <w:rsid w:val="008F5844"/>
    <w:rsid w:val="00932AB7"/>
    <w:rsid w:val="00966F3C"/>
    <w:rsid w:val="009713BD"/>
    <w:rsid w:val="009A113B"/>
    <w:rsid w:val="009B71B6"/>
    <w:rsid w:val="009B7336"/>
    <w:rsid w:val="009D769D"/>
    <w:rsid w:val="009E04CB"/>
    <w:rsid w:val="009E257D"/>
    <w:rsid w:val="00A1033F"/>
    <w:rsid w:val="00A10CAC"/>
    <w:rsid w:val="00A31261"/>
    <w:rsid w:val="00A545C8"/>
    <w:rsid w:val="00A96724"/>
    <w:rsid w:val="00AB3CD1"/>
    <w:rsid w:val="00AC785D"/>
    <w:rsid w:val="00AE601F"/>
    <w:rsid w:val="00AE7B11"/>
    <w:rsid w:val="00AF1BB5"/>
    <w:rsid w:val="00AF2D0D"/>
    <w:rsid w:val="00AF76A6"/>
    <w:rsid w:val="00B00C23"/>
    <w:rsid w:val="00B04F4A"/>
    <w:rsid w:val="00B124C9"/>
    <w:rsid w:val="00B673E3"/>
    <w:rsid w:val="00B715A6"/>
    <w:rsid w:val="00B90495"/>
    <w:rsid w:val="00BA1AC5"/>
    <w:rsid w:val="00BD4D8B"/>
    <w:rsid w:val="00BF642C"/>
    <w:rsid w:val="00C22C3A"/>
    <w:rsid w:val="00C52F8E"/>
    <w:rsid w:val="00C8004B"/>
    <w:rsid w:val="00CC5509"/>
    <w:rsid w:val="00CC5929"/>
    <w:rsid w:val="00CD73F0"/>
    <w:rsid w:val="00CE1A65"/>
    <w:rsid w:val="00D06545"/>
    <w:rsid w:val="00D46C4B"/>
    <w:rsid w:val="00D77B86"/>
    <w:rsid w:val="00DA1D09"/>
    <w:rsid w:val="00DA4D1F"/>
    <w:rsid w:val="00DC6D32"/>
    <w:rsid w:val="00DD59AD"/>
    <w:rsid w:val="00DE5F6E"/>
    <w:rsid w:val="00DF09EB"/>
    <w:rsid w:val="00DF6C3D"/>
    <w:rsid w:val="00E20F0D"/>
    <w:rsid w:val="00E3632F"/>
    <w:rsid w:val="00E54AA4"/>
    <w:rsid w:val="00E57B09"/>
    <w:rsid w:val="00EA693D"/>
    <w:rsid w:val="00EB30FE"/>
    <w:rsid w:val="00EB5B9B"/>
    <w:rsid w:val="00EB7A5C"/>
    <w:rsid w:val="00ED2496"/>
    <w:rsid w:val="00EE595F"/>
    <w:rsid w:val="00EF5132"/>
    <w:rsid w:val="00F04BDF"/>
    <w:rsid w:val="00F2142F"/>
    <w:rsid w:val="00F50763"/>
    <w:rsid w:val="00F565F4"/>
    <w:rsid w:val="00F65E8E"/>
    <w:rsid w:val="00F7264C"/>
    <w:rsid w:val="00F94A38"/>
    <w:rsid w:val="00F94BA0"/>
    <w:rsid w:val="00FA6D8F"/>
    <w:rsid w:val="00FC675B"/>
    <w:rsid w:val="00FD03A2"/>
    <w:rsid w:val="00FE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3F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2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5300"/>
    <w:rPr>
      <w:b/>
      <w:bCs/>
    </w:rPr>
  </w:style>
  <w:style w:type="character" w:styleId="a6">
    <w:name w:val="Hyperlink"/>
    <w:basedOn w:val="a0"/>
    <w:uiPriority w:val="99"/>
    <w:semiHidden/>
    <w:unhideWhenUsed/>
    <w:rsid w:val="00AF76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1EDCA-AA54-4C92-981A-057E5B2B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5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26</cp:revision>
  <dcterms:created xsi:type="dcterms:W3CDTF">2022-01-11T22:22:00Z</dcterms:created>
  <dcterms:modified xsi:type="dcterms:W3CDTF">2022-01-20T18:22:00Z</dcterms:modified>
</cp:coreProperties>
</file>